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676B6" w:rsidRDefault="002F194B" w:rsidP="00B676B6">
      <w:pPr>
        <w:spacing w:line="360" w:lineRule="auto"/>
        <w:jc w:val="both"/>
        <w:rPr>
          <w:rFonts w:ascii="Times New Roman" w:hAnsi="Times New Roman" w:cs="Times New Roman"/>
          <w:b/>
          <w:sz w:val="28"/>
          <w:szCs w:val="28"/>
        </w:rPr>
      </w:pPr>
      <w:r w:rsidRPr="002F194B">
        <w:rPr>
          <w:rFonts w:ascii="Times New Roman" w:hAnsi="Times New Roman" w:cs="Times New Roman"/>
          <w:b/>
          <w:sz w:val="28"/>
          <w:szCs w:val="28"/>
        </w:rPr>
        <w:t xml:space="preserve">1. </w:t>
      </w:r>
      <w:r w:rsidR="00B676B6" w:rsidRPr="002F194B">
        <w:rPr>
          <w:rFonts w:ascii="Times New Roman" w:hAnsi="Times New Roman" w:cs="Times New Roman"/>
          <w:b/>
          <w:sz w:val="28"/>
          <w:szCs w:val="28"/>
        </w:rPr>
        <w:t>REPORT OF THE JOINT STANDING COMMITTEE ON INTELLIGENCE ON THE NOMINATION OF INSPECTOR-GENERAL OF INTELLIGENCE</w:t>
      </w:r>
      <w:r w:rsidR="00DA5114" w:rsidRPr="002F194B">
        <w:rPr>
          <w:rFonts w:ascii="Times New Roman" w:hAnsi="Times New Roman" w:cs="Times New Roman"/>
          <w:b/>
          <w:sz w:val="28"/>
          <w:szCs w:val="28"/>
        </w:rPr>
        <w:t>, DATED 17 MAY 2022</w:t>
      </w:r>
    </w:p>
    <w:p w:rsidR="002F194B" w:rsidRPr="002F194B" w:rsidRDefault="002F194B" w:rsidP="00B676B6">
      <w:pPr>
        <w:spacing w:line="360" w:lineRule="auto"/>
        <w:jc w:val="both"/>
        <w:rPr>
          <w:rFonts w:ascii="Times New Roman" w:hAnsi="Times New Roman" w:cs="Times New Roman"/>
          <w:b/>
          <w:sz w:val="28"/>
          <w:szCs w:val="28"/>
          <w:u w:val="single"/>
        </w:rPr>
      </w:pPr>
    </w:p>
    <w:p w:rsidR="00FB461D" w:rsidRPr="002F194B" w:rsidRDefault="00B95E73" w:rsidP="00505043">
      <w:pPr>
        <w:numPr>
          <w:ilvl w:val="0"/>
          <w:numId w:val="2"/>
        </w:numPr>
        <w:spacing w:line="360" w:lineRule="auto"/>
        <w:ind w:left="567" w:hanging="567"/>
        <w:jc w:val="both"/>
        <w:rPr>
          <w:rFonts w:ascii="Times New Roman" w:hAnsi="Times New Roman" w:cs="Times New Roman"/>
          <w:b/>
          <w:sz w:val="24"/>
          <w:szCs w:val="24"/>
        </w:rPr>
      </w:pPr>
      <w:r w:rsidRPr="002F194B">
        <w:rPr>
          <w:rFonts w:ascii="Times New Roman" w:hAnsi="Times New Roman" w:cs="Times New Roman"/>
          <w:b/>
          <w:sz w:val="24"/>
          <w:szCs w:val="24"/>
        </w:rPr>
        <w:t>INTRODUCTION</w:t>
      </w:r>
    </w:p>
    <w:p w:rsidR="00BA5B6F" w:rsidRPr="002F194B" w:rsidRDefault="00C97F95" w:rsidP="00C97F95">
      <w:pPr>
        <w:spacing w:line="360" w:lineRule="auto"/>
        <w:jc w:val="both"/>
        <w:rPr>
          <w:rFonts w:ascii="Times New Roman" w:hAnsi="Times New Roman" w:cs="Times New Roman"/>
          <w:sz w:val="24"/>
          <w:szCs w:val="24"/>
        </w:rPr>
      </w:pPr>
      <w:r w:rsidRPr="002F194B">
        <w:rPr>
          <w:rFonts w:ascii="Times New Roman" w:hAnsi="Times New Roman" w:cs="Times New Roman"/>
          <w:sz w:val="24"/>
          <w:szCs w:val="24"/>
        </w:rPr>
        <w:t>Section 7(1) of the Intelligence Services Oversight Act, No. 40 of 1994</w:t>
      </w:r>
      <w:r w:rsidR="006912C5" w:rsidRPr="002F194B">
        <w:rPr>
          <w:rFonts w:ascii="Times New Roman" w:hAnsi="Times New Roman" w:cs="Times New Roman"/>
          <w:sz w:val="24"/>
          <w:szCs w:val="24"/>
        </w:rPr>
        <w:t xml:space="preserve"> (hereafter the Act)</w:t>
      </w:r>
      <w:r w:rsidRPr="002F194B">
        <w:rPr>
          <w:rFonts w:ascii="Times New Roman" w:hAnsi="Times New Roman" w:cs="Times New Roman"/>
          <w:sz w:val="24"/>
          <w:szCs w:val="24"/>
        </w:rPr>
        <w:t>, mandates the Joint Standing Committee on Intelligence (JSCI) to nominate a candidate to the National Assembly for approval by at least two thirds of its members to be appointed as an Inspector-General of Intelligence</w:t>
      </w:r>
      <w:r w:rsidR="00AC433B" w:rsidRPr="002F194B">
        <w:rPr>
          <w:rFonts w:ascii="Times New Roman" w:hAnsi="Times New Roman" w:cs="Times New Roman"/>
          <w:sz w:val="24"/>
          <w:szCs w:val="24"/>
        </w:rPr>
        <w:t xml:space="preserve"> (IGI)</w:t>
      </w:r>
      <w:r w:rsidR="00B676B6" w:rsidRPr="002F194B">
        <w:rPr>
          <w:rFonts w:ascii="Times New Roman" w:hAnsi="Times New Roman" w:cs="Times New Roman"/>
          <w:sz w:val="24"/>
          <w:szCs w:val="24"/>
        </w:rPr>
        <w:t xml:space="preserve"> by the President. Cognisant that the position of the IGI would become vacant on 15 March 2022, </w:t>
      </w:r>
      <w:r w:rsidR="00BE0869" w:rsidRPr="002F194B">
        <w:rPr>
          <w:rFonts w:ascii="Times New Roman" w:hAnsi="Times New Roman" w:cs="Times New Roman"/>
          <w:sz w:val="24"/>
          <w:szCs w:val="24"/>
        </w:rPr>
        <w:t>t</w:t>
      </w:r>
      <w:r w:rsidR="00075A9B" w:rsidRPr="002F194B">
        <w:rPr>
          <w:rFonts w:ascii="Times New Roman" w:hAnsi="Times New Roman" w:cs="Times New Roman"/>
          <w:sz w:val="24"/>
          <w:szCs w:val="24"/>
        </w:rPr>
        <w:t xml:space="preserve">he Committee </w:t>
      </w:r>
      <w:r w:rsidR="00BE0869" w:rsidRPr="002F194B">
        <w:rPr>
          <w:rFonts w:ascii="Times New Roman" w:hAnsi="Times New Roman" w:cs="Times New Roman"/>
          <w:sz w:val="24"/>
          <w:szCs w:val="24"/>
        </w:rPr>
        <w:t>resolved to advertise the position of the IGI</w:t>
      </w:r>
      <w:r w:rsidR="00B676B6" w:rsidRPr="002F194B">
        <w:rPr>
          <w:rFonts w:ascii="Times New Roman" w:hAnsi="Times New Roman" w:cs="Times New Roman"/>
          <w:sz w:val="24"/>
          <w:szCs w:val="24"/>
        </w:rPr>
        <w:t xml:space="preserve"> o</w:t>
      </w:r>
      <w:r w:rsidR="005640F2" w:rsidRPr="002F194B">
        <w:rPr>
          <w:rFonts w:ascii="Times New Roman" w:hAnsi="Times New Roman" w:cs="Times New Roman"/>
          <w:sz w:val="24"/>
          <w:szCs w:val="24"/>
        </w:rPr>
        <w:t xml:space="preserve">n </w:t>
      </w:r>
      <w:r w:rsidR="00B676B6" w:rsidRPr="002F194B">
        <w:rPr>
          <w:rFonts w:ascii="Times New Roman" w:hAnsi="Times New Roman" w:cs="Times New Roman"/>
          <w:sz w:val="24"/>
          <w:szCs w:val="24"/>
        </w:rPr>
        <w:t>2 June 2021. Accordingly, thi</w:t>
      </w:r>
      <w:r w:rsidR="00BE0869" w:rsidRPr="002F194B">
        <w:rPr>
          <w:rFonts w:ascii="Times New Roman" w:hAnsi="Times New Roman" w:cs="Times New Roman"/>
          <w:sz w:val="24"/>
          <w:szCs w:val="24"/>
        </w:rPr>
        <w:t xml:space="preserve">s </w:t>
      </w:r>
      <w:r w:rsidR="00075A9B" w:rsidRPr="002F194B">
        <w:rPr>
          <w:rFonts w:ascii="Times New Roman" w:hAnsi="Times New Roman" w:cs="Times New Roman"/>
          <w:sz w:val="24"/>
          <w:szCs w:val="24"/>
        </w:rPr>
        <w:t>comme</w:t>
      </w:r>
      <w:r w:rsidR="00B676B6" w:rsidRPr="002F194B">
        <w:rPr>
          <w:rFonts w:ascii="Times New Roman" w:hAnsi="Times New Roman" w:cs="Times New Roman"/>
          <w:sz w:val="24"/>
          <w:szCs w:val="24"/>
        </w:rPr>
        <w:t>nced</w:t>
      </w:r>
      <w:r w:rsidR="00BE0869" w:rsidRPr="002F194B">
        <w:rPr>
          <w:rFonts w:ascii="Times New Roman" w:hAnsi="Times New Roman" w:cs="Times New Roman"/>
          <w:sz w:val="24"/>
          <w:szCs w:val="24"/>
        </w:rPr>
        <w:t xml:space="preserve"> the process to appoint the next IGI. </w:t>
      </w:r>
      <w:r w:rsidR="003A0774" w:rsidRPr="002F194B">
        <w:rPr>
          <w:rFonts w:ascii="Times New Roman" w:hAnsi="Times New Roman" w:cs="Times New Roman"/>
          <w:sz w:val="24"/>
          <w:szCs w:val="24"/>
        </w:rPr>
        <w:t xml:space="preserve"> </w:t>
      </w:r>
    </w:p>
    <w:p w:rsidR="00B27128" w:rsidRPr="002F194B" w:rsidRDefault="00BA5B6F" w:rsidP="00C97F95">
      <w:pPr>
        <w:spacing w:line="360" w:lineRule="auto"/>
        <w:jc w:val="both"/>
        <w:rPr>
          <w:rFonts w:ascii="Times New Roman" w:hAnsi="Times New Roman" w:cs="Times New Roman"/>
          <w:b/>
          <w:sz w:val="24"/>
          <w:szCs w:val="24"/>
        </w:rPr>
      </w:pPr>
      <w:r w:rsidRPr="002F194B">
        <w:rPr>
          <w:rFonts w:ascii="Times New Roman" w:hAnsi="Times New Roman" w:cs="Times New Roman"/>
          <w:b/>
          <w:sz w:val="24"/>
          <w:szCs w:val="24"/>
        </w:rPr>
        <w:t>2.</w:t>
      </w:r>
      <w:r w:rsidRPr="002F194B">
        <w:rPr>
          <w:rFonts w:ascii="Times New Roman" w:hAnsi="Times New Roman" w:cs="Times New Roman"/>
          <w:b/>
          <w:sz w:val="24"/>
          <w:szCs w:val="24"/>
        </w:rPr>
        <w:tab/>
        <w:t>PROCESS FOLLOWED</w:t>
      </w:r>
    </w:p>
    <w:p w:rsidR="00B27128" w:rsidRPr="002F194B" w:rsidRDefault="00B27128" w:rsidP="00B27128">
      <w:pPr>
        <w:spacing w:line="360" w:lineRule="auto"/>
        <w:jc w:val="both"/>
        <w:rPr>
          <w:rFonts w:ascii="Times New Roman" w:hAnsi="Times New Roman" w:cs="Times New Roman"/>
          <w:b/>
          <w:sz w:val="24"/>
          <w:szCs w:val="24"/>
        </w:rPr>
      </w:pPr>
      <w:r w:rsidRPr="002F194B">
        <w:rPr>
          <w:rFonts w:ascii="Times New Roman" w:hAnsi="Times New Roman" w:cs="Times New Roman"/>
          <w:b/>
          <w:sz w:val="24"/>
          <w:szCs w:val="24"/>
        </w:rPr>
        <w:t>2.1</w:t>
      </w:r>
      <w:r w:rsidRPr="002F194B">
        <w:rPr>
          <w:rFonts w:ascii="Times New Roman" w:hAnsi="Times New Roman" w:cs="Times New Roman"/>
          <w:b/>
          <w:sz w:val="24"/>
          <w:szCs w:val="24"/>
        </w:rPr>
        <w:tab/>
        <w:t>Advertisements</w:t>
      </w:r>
    </w:p>
    <w:p w:rsidR="00C72AA6" w:rsidRPr="002F194B" w:rsidRDefault="00B27128" w:rsidP="00B27128">
      <w:pPr>
        <w:spacing w:line="360" w:lineRule="auto"/>
        <w:jc w:val="both"/>
        <w:rPr>
          <w:rFonts w:ascii="Times New Roman" w:hAnsi="Times New Roman" w:cs="Times New Roman"/>
          <w:sz w:val="24"/>
          <w:szCs w:val="24"/>
          <w:lang w:val="en-US"/>
        </w:rPr>
      </w:pPr>
      <w:r w:rsidRPr="002F194B">
        <w:rPr>
          <w:rFonts w:ascii="Times New Roman" w:hAnsi="Times New Roman" w:cs="Times New Roman"/>
          <w:sz w:val="24"/>
          <w:szCs w:val="24"/>
          <w:lang w:val="en-US"/>
        </w:rPr>
        <w:t>Following the resolution of the Committee, a</w:t>
      </w:r>
      <w:r w:rsidR="00D176F8" w:rsidRPr="002F194B">
        <w:rPr>
          <w:rFonts w:ascii="Times New Roman" w:hAnsi="Times New Roman" w:cs="Times New Roman"/>
          <w:sz w:val="24"/>
          <w:szCs w:val="24"/>
          <w:lang w:val="en-US"/>
        </w:rPr>
        <w:t>dvertisement</w:t>
      </w:r>
      <w:r w:rsidRPr="002F194B">
        <w:rPr>
          <w:rFonts w:ascii="Times New Roman" w:hAnsi="Times New Roman" w:cs="Times New Roman"/>
          <w:sz w:val="24"/>
          <w:szCs w:val="24"/>
          <w:lang w:val="en-US"/>
        </w:rPr>
        <w:t>s</w:t>
      </w:r>
      <w:r w:rsidR="00D176F8" w:rsidRPr="002F194B">
        <w:rPr>
          <w:rFonts w:ascii="Times New Roman" w:hAnsi="Times New Roman" w:cs="Times New Roman"/>
          <w:sz w:val="24"/>
          <w:szCs w:val="24"/>
          <w:lang w:val="en-US"/>
        </w:rPr>
        <w:t xml:space="preserve"> for the IGI </w:t>
      </w:r>
      <w:r w:rsidR="00D16EC9" w:rsidRPr="002F194B">
        <w:rPr>
          <w:rFonts w:ascii="Times New Roman" w:hAnsi="Times New Roman" w:cs="Times New Roman"/>
          <w:sz w:val="24"/>
          <w:szCs w:val="24"/>
          <w:lang w:val="en-US"/>
        </w:rPr>
        <w:t xml:space="preserve">position </w:t>
      </w:r>
      <w:r w:rsidRPr="002F194B">
        <w:rPr>
          <w:rFonts w:ascii="Times New Roman" w:hAnsi="Times New Roman" w:cs="Times New Roman"/>
          <w:sz w:val="24"/>
          <w:szCs w:val="24"/>
          <w:lang w:val="en-US"/>
        </w:rPr>
        <w:t xml:space="preserve">in all official languages </w:t>
      </w:r>
      <w:r w:rsidR="00D16EC9" w:rsidRPr="002F194B">
        <w:rPr>
          <w:rFonts w:ascii="Times New Roman" w:hAnsi="Times New Roman" w:cs="Times New Roman"/>
          <w:sz w:val="24"/>
          <w:szCs w:val="24"/>
          <w:lang w:val="en-US"/>
        </w:rPr>
        <w:t xml:space="preserve">were published in </w:t>
      </w:r>
      <w:r w:rsidR="00D176F8" w:rsidRPr="002F194B">
        <w:rPr>
          <w:rFonts w:ascii="Times New Roman" w:hAnsi="Times New Roman" w:cs="Times New Roman"/>
          <w:sz w:val="24"/>
          <w:szCs w:val="24"/>
          <w:lang w:val="en-US"/>
        </w:rPr>
        <w:t>national and local newspapers with the closing date of 30 July 2021 at 16:00</w:t>
      </w:r>
      <w:r w:rsidRPr="002F194B">
        <w:rPr>
          <w:rFonts w:ascii="Times New Roman" w:hAnsi="Times New Roman" w:cs="Times New Roman"/>
          <w:sz w:val="24"/>
          <w:szCs w:val="24"/>
          <w:lang w:val="en-US"/>
        </w:rPr>
        <w:t xml:space="preserve">. </w:t>
      </w:r>
      <w:r w:rsidR="00117B4A" w:rsidRPr="002F194B">
        <w:rPr>
          <w:rFonts w:ascii="Times New Roman" w:hAnsi="Times New Roman" w:cs="Times New Roman"/>
          <w:sz w:val="24"/>
          <w:szCs w:val="24"/>
          <w:lang w:val="en-US"/>
        </w:rPr>
        <w:t xml:space="preserve">On 31 August 2021, the Committee noted the number of inquiries received after the closing. </w:t>
      </w:r>
      <w:r w:rsidR="00117B4A" w:rsidRPr="002F194B">
        <w:rPr>
          <w:rFonts w:ascii="Times New Roman" w:hAnsi="Times New Roman" w:cs="Times New Roman"/>
          <w:sz w:val="24"/>
          <w:szCs w:val="24"/>
        </w:rPr>
        <w:t>Cognisant</w:t>
      </w:r>
      <w:r w:rsidR="00117B4A" w:rsidRPr="002F194B">
        <w:rPr>
          <w:rFonts w:ascii="Times New Roman" w:hAnsi="Times New Roman" w:cs="Times New Roman"/>
          <w:sz w:val="24"/>
          <w:szCs w:val="24"/>
          <w:lang w:val="en-US"/>
        </w:rPr>
        <w:t xml:space="preserve"> of the importance of the position and the inquiries received from the public, the Committee resolved to extend the closing date to enable those who missed the advertisement an opportunity to apply for the position. </w:t>
      </w:r>
      <w:r w:rsidR="00D176F8" w:rsidRPr="002F194B">
        <w:rPr>
          <w:rFonts w:ascii="Times New Roman" w:hAnsi="Times New Roman" w:cs="Times New Roman"/>
          <w:sz w:val="24"/>
          <w:szCs w:val="24"/>
          <w:lang w:val="en-US"/>
        </w:rPr>
        <w:t>Advertisement ran through Parliament website, social media and media statement on 2 September 2021 with a new clos</w:t>
      </w:r>
      <w:r w:rsidR="00D16EC9" w:rsidRPr="002F194B">
        <w:rPr>
          <w:rFonts w:ascii="Times New Roman" w:hAnsi="Times New Roman" w:cs="Times New Roman"/>
          <w:sz w:val="24"/>
          <w:szCs w:val="24"/>
          <w:lang w:val="en-US"/>
        </w:rPr>
        <w:t>ing date of 30 September 2021. A t</w:t>
      </w:r>
      <w:r w:rsidR="00D176F8" w:rsidRPr="002F194B">
        <w:rPr>
          <w:rFonts w:ascii="Times New Roman" w:hAnsi="Times New Roman" w:cs="Times New Roman"/>
          <w:sz w:val="24"/>
          <w:szCs w:val="24"/>
          <w:lang w:val="en-US"/>
        </w:rPr>
        <w:t>otal of 25 CVs were received.</w:t>
      </w:r>
    </w:p>
    <w:p w:rsidR="00BB3968" w:rsidRPr="002F194B" w:rsidRDefault="00BB3968" w:rsidP="00B27128">
      <w:pPr>
        <w:spacing w:line="360" w:lineRule="auto"/>
        <w:jc w:val="both"/>
        <w:rPr>
          <w:rFonts w:ascii="Times New Roman" w:hAnsi="Times New Roman" w:cs="Times New Roman"/>
          <w:b/>
          <w:sz w:val="24"/>
          <w:szCs w:val="24"/>
          <w:lang w:val="en-US"/>
        </w:rPr>
      </w:pPr>
      <w:r w:rsidRPr="002F194B">
        <w:rPr>
          <w:rFonts w:ascii="Times New Roman" w:hAnsi="Times New Roman" w:cs="Times New Roman"/>
          <w:b/>
          <w:sz w:val="24"/>
          <w:szCs w:val="24"/>
          <w:lang w:val="en-US"/>
        </w:rPr>
        <w:t>2.2</w:t>
      </w:r>
      <w:r w:rsidRPr="002F194B">
        <w:rPr>
          <w:rFonts w:ascii="Times New Roman" w:hAnsi="Times New Roman" w:cs="Times New Roman"/>
          <w:b/>
          <w:sz w:val="24"/>
          <w:szCs w:val="24"/>
          <w:lang w:val="en-US"/>
        </w:rPr>
        <w:tab/>
      </w:r>
      <w:r w:rsidR="006912C5" w:rsidRPr="002F194B">
        <w:rPr>
          <w:rFonts w:ascii="Times New Roman" w:hAnsi="Times New Roman" w:cs="Times New Roman"/>
          <w:b/>
          <w:sz w:val="24"/>
          <w:szCs w:val="24"/>
          <w:lang w:val="en-US"/>
        </w:rPr>
        <w:t>Background Screening</w:t>
      </w:r>
    </w:p>
    <w:p w:rsidR="00983011" w:rsidRPr="002F194B" w:rsidRDefault="006912C5" w:rsidP="006912C5">
      <w:pPr>
        <w:spacing w:line="360" w:lineRule="auto"/>
        <w:jc w:val="both"/>
        <w:rPr>
          <w:rFonts w:ascii="Times New Roman" w:hAnsi="Times New Roman" w:cs="Times New Roman"/>
          <w:sz w:val="24"/>
          <w:szCs w:val="24"/>
        </w:rPr>
      </w:pPr>
      <w:r w:rsidRPr="002F194B">
        <w:rPr>
          <w:rFonts w:ascii="Times New Roman" w:hAnsi="Times New Roman" w:cs="Times New Roman"/>
          <w:sz w:val="24"/>
          <w:szCs w:val="24"/>
        </w:rPr>
        <w:t xml:space="preserve">Background screening was requested for all candidates on 20 October 2021. Feedback on background screening was received on 27 October 2021. </w:t>
      </w:r>
      <w:r w:rsidR="0014156C" w:rsidRPr="002F194B">
        <w:rPr>
          <w:rFonts w:ascii="Times New Roman" w:hAnsi="Times New Roman" w:cs="Times New Roman"/>
          <w:sz w:val="24"/>
          <w:szCs w:val="24"/>
        </w:rPr>
        <w:t>It</w:t>
      </w:r>
      <w:r w:rsidRPr="002F194B">
        <w:rPr>
          <w:rFonts w:ascii="Times New Roman" w:hAnsi="Times New Roman" w:cs="Times New Roman"/>
          <w:sz w:val="24"/>
          <w:szCs w:val="24"/>
        </w:rPr>
        <w:t xml:space="preserve"> was found that all candidates had no negative information of national security relevance; had positive credits records; and all were confirmed South African citizens, which is a requirement in terms of the Section 7(1)(2) of the Act.</w:t>
      </w:r>
    </w:p>
    <w:p w:rsidR="005D36A4" w:rsidRPr="002F194B" w:rsidRDefault="005D36A4" w:rsidP="006912C5">
      <w:pPr>
        <w:spacing w:line="360" w:lineRule="auto"/>
        <w:jc w:val="both"/>
        <w:rPr>
          <w:rFonts w:ascii="Times New Roman" w:hAnsi="Times New Roman" w:cs="Times New Roman"/>
          <w:sz w:val="24"/>
          <w:szCs w:val="24"/>
        </w:rPr>
      </w:pPr>
    </w:p>
    <w:p w:rsidR="005D36A4" w:rsidRPr="002F194B" w:rsidRDefault="005D36A4" w:rsidP="006912C5">
      <w:pPr>
        <w:spacing w:line="360" w:lineRule="auto"/>
        <w:jc w:val="both"/>
        <w:rPr>
          <w:rFonts w:ascii="Times New Roman" w:hAnsi="Times New Roman" w:cs="Times New Roman"/>
          <w:sz w:val="24"/>
          <w:szCs w:val="24"/>
        </w:rPr>
      </w:pPr>
    </w:p>
    <w:p w:rsidR="00D10E31" w:rsidRPr="002F194B" w:rsidRDefault="00B07319" w:rsidP="006912C5">
      <w:pPr>
        <w:spacing w:line="360" w:lineRule="auto"/>
        <w:jc w:val="both"/>
        <w:rPr>
          <w:rFonts w:ascii="Times New Roman" w:hAnsi="Times New Roman" w:cs="Times New Roman"/>
          <w:b/>
          <w:sz w:val="24"/>
          <w:szCs w:val="24"/>
        </w:rPr>
      </w:pPr>
      <w:r w:rsidRPr="002F194B">
        <w:rPr>
          <w:rFonts w:ascii="Times New Roman" w:hAnsi="Times New Roman" w:cs="Times New Roman"/>
          <w:b/>
          <w:sz w:val="24"/>
          <w:szCs w:val="24"/>
        </w:rPr>
        <w:lastRenderedPageBreak/>
        <w:t>2.3</w:t>
      </w:r>
      <w:r w:rsidRPr="002F194B">
        <w:rPr>
          <w:rFonts w:ascii="Times New Roman" w:hAnsi="Times New Roman" w:cs="Times New Roman"/>
          <w:b/>
          <w:sz w:val="24"/>
          <w:szCs w:val="24"/>
        </w:rPr>
        <w:tab/>
        <w:t>Shortlisting of the candidates</w:t>
      </w:r>
    </w:p>
    <w:p w:rsidR="00117B4A" w:rsidRPr="002F194B" w:rsidRDefault="00117B4A" w:rsidP="006912C5">
      <w:pPr>
        <w:spacing w:line="360" w:lineRule="auto"/>
        <w:jc w:val="both"/>
        <w:rPr>
          <w:rFonts w:ascii="Times New Roman" w:hAnsi="Times New Roman" w:cs="Times New Roman"/>
          <w:sz w:val="24"/>
          <w:szCs w:val="24"/>
        </w:rPr>
      </w:pPr>
      <w:r w:rsidRPr="002F194B">
        <w:rPr>
          <w:rFonts w:ascii="Times New Roman" w:hAnsi="Times New Roman" w:cs="Times New Roman"/>
          <w:sz w:val="24"/>
          <w:szCs w:val="24"/>
        </w:rPr>
        <w:t xml:space="preserve">The shortlisting of candidates took place on </w:t>
      </w:r>
      <w:r w:rsidR="00810BA0" w:rsidRPr="002F194B">
        <w:rPr>
          <w:rFonts w:ascii="Times New Roman" w:hAnsi="Times New Roman" w:cs="Times New Roman"/>
          <w:sz w:val="24"/>
          <w:szCs w:val="24"/>
        </w:rPr>
        <w:t>0</w:t>
      </w:r>
      <w:r w:rsidRPr="002F194B">
        <w:rPr>
          <w:rFonts w:ascii="Times New Roman" w:hAnsi="Times New Roman" w:cs="Times New Roman"/>
          <w:sz w:val="24"/>
          <w:szCs w:val="24"/>
        </w:rPr>
        <w:t>1 December 2021. The following 12 candidates were shortlisted:</w:t>
      </w:r>
    </w:p>
    <w:p w:rsidR="002B7083" w:rsidRPr="002F194B" w:rsidRDefault="002B7083" w:rsidP="002B7083">
      <w:pPr>
        <w:pStyle w:val="ListParagraph"/>
        <w:numPr>
          <w:ilvl w:val="0"/>
          <w:numId w:val="50"/>
        </w:numPr>
        <w:spacing w:line="360" w:lineRule="auto"/>
        <w:jc w:val="both"/>
        <w:rPr>
          <w:rFonts w:ascii="Times New Roman" w:hAnsi="Times New Roman" w:cs="Times New Roman"/>
          <w:sz w:val="24"/>
          <w:szCs w:val="24"/>
        </w:rPr>
      </w:pPr>
      <w:r w:rsidRPr="002F194B">
        <w:rPr>
          <w:rFonts w:ascii="Times New Roman" w:hAnsi="Times New Roman" w:cs="Times New Roman"/>
          <w:sz w:val="24"/>
          <w:szCs w:val="24"/>
        </w:rPr>
        <w:t xml:space="preserve">Rev Frank Chikane; </w:t>
      </w:r>
    </w:p>
    <w:p w:rsidR="002B7083" w:rsidRPr="002F194B" w:rsidRDefault="002B7083" w:rsidP="002B7083">
      <w:pPr>
        <w:pStyle w:val="ListParagraph"/>
        <w:numPr>
          <w:ilvl w:val="0"/>
          <w:numId w:val="50"/>
        </w:numPr>
        <w:spacing w:line="360" w:lineRule="auto"/>
        <w:jc w:val="both"/>
        <w:rPr>
          <w:rFonts w:ascii="Times New Roman" w:hAnsi="Times New Roman" w:cs="Times New Roman"/>
          <w:sz w:val="24"/>
          <w:szCs w:val="24"/>
        </w:rPr>
      </w:pPr>
      <w:r w:rsidRPr="002F194B">
        <w:rPr>
          <w:rFonts w:ascii="Times New Roman" w:hAnsi="Times New Roman" w:cs="Times New Roman"/>
          <w:sz w:val="24"/>
          <w:szCs w:val="24"/>
        </w:rPr>
        <w:t xml:space="preserve">Dr Setlhomamaru Isaac Dintwe; </w:t>
      </w:r>
    </w:p>
    <w:p w:rsidR="002B7083" w:rsidRPr="002F194B" w:rsidRDefault="002B7083" w:rsidP="002B7083">
      <w:pPr>
        <w:pStyle w:val="ListParagraph"/>
        <w:numPr>
          <w:ilvl w:val="0"/>
          <w:numId w:val="50"/>
        </w:numPr>
        <w:spacing w:line="360" w:lineRule="auto"/>
        <w:jc w:val="both"/>
        <w:rPr>
          <w:rFonts w:ascii="Times New Roman" w:hAnsi="Times New Roman" w:cs="Times New Roman"/>
          <w:sz w:val="24"/>
          <w:szCs w:val="24"/>
        </w:rPr>
      </w:pPr>
      <w:r w:rsidRPr="002F194B">
        <w:rPr>
          <w:rFonts w:ascii="Times New Roman" w:hAnsi="Times New Roman" w:cs="Times New Roman"/>
          <w:sz w:val="24"/>
          <w:szCs w:val="24"/>
        </w:rPr>
        <w:t xml:space="preserve">Ms Nomsa Evelyn Dlamini; </w:t>
      </w:r>
    </w:p>
    <w:p w:rsidR="002B7083" w:rsidRPr="002F194B" w:rsidRDefault="002B7083" w:rsidP="002B7083">
      <w:pPr>
        <w:pStyle w:val="ListParagraph"/>
        <w:numPr>
          <w:ilvl w:val="0"/>
          <w:numId w:val="50"/>
        </w:numPr>
        <w:spacing w:line="360" w:lineRule="auto"/>
        <w:jc w:val="both"/>
        <w:rPr>
          <w:rFonts w:ascii="Times New Roman" w:hAnsi="Times New Roman" w:cs="Times New Roman"/>
          <w:sz w:val="24"/>
          <w:szCs w:val="24"/>
        </w:rPr>
      </w:pPr>
      <w:r w:rsidRPr="002F194B">
        <w:rPr>
          <w:rFonts w:ascii="Times New Roman" w:hAnsi="Times New Roman" w:cs="Times New Roman"/>
          <w:sz w:val="24"/>
          <w:szCs w:val="24"/>
        </w:rPr>
        <w:t xml:space="preserve">Mr Imtiaz Ahmed Fazel; </w:t>
      </w:r>
    </w:p>
    <w:p w:rsidR="002B7083" w:rsidRPr="002F194B" w:rsidRDefault="002B7083" w:rsidP="002B7083">
      <w:pPr>
        <w:pStyle w:val="ListParagraph"/>
        <w:numPr>
          <w:ilvl w:val="0"/>
          <w:numId w:val="50"/>
        </w:numPr>
        <w:spacing w:line="360" w:lineRule="auto"/>
        <w:jc w:val="both"/>
        <w:rPr>
          <w:rFonts w:ascii="Times New Roman" w:hAnsi="Times New Roman" w:cs="Times New Roman"/>
          <w:sz w:val="24"/>
          <w:szCs w:val="24"/>
        </w:rPr>
      </w:pPr>
      <w:r w:rsidRPr="002F194B">
        <w:rPr>
          <w:rFonts w:ascii="Times New Roman" w:hAnsi="Times New Roman" w:cs="Times New Roman"/>
          <w:sz w:val="24"/>
          <w:szCs w:val="24"/>
        </w:rPr>
        <w:t>Brigadier General Phumzile Fongoqa;</w:t>
      </w:r>
    </w:p>
    <w:p w:rsidR="002B7083" w:rsidRPr="002F194B" w:rsidRDefault="002B7083" w:rsidP="002B7083">
      <w:pPr>
        <w:pStyle w:val="ListParagraph"/>
        <w:numPr>
          <w:ilvl w:val="0"/>
          <w:numId w:val="50"/>
        </w:numPr>
        <w:spacing w:line="360" w:lineRule="auto"/>
        <w:jc w:val="both"/>
        <w:rPr>
          <w:rFonts w:ascii="Times New Roman" w:hAnsi="Times New Roman" w:cs="Times New Roman"/>
          <w:sz w:val="24"/>
          <w:szCs w:val="24"/>
        </w:rPr>
      </w:pPr>
      <w:r w:rsidRPr="002F194B">
        <w:rPr>
          <w:rFonts w:ascii="Times New Roman" w:hAnsi="Times New Roman" w:cs="Times New Roman"/>
          <w:sz w:val="24"/>
          <w:szCs w:val="24"/>
        </w:rPr>
        <w:t xml:space="preserve">Adv Jayashree Govender; </w:t>
      </w:r>
    </w:p>
    <w:p w:rsidR="002B7083" w:rsidRPr="002F194B" w:rsidRDefault="002B7083" w:rsidP="002B7083">
      <w:pPr>
        <w:pStyle w:val="ListParagraph"/>
        <w:numPr>
          <w:ilvl w:val="0"/>
          <w:numId w:val="50"/>
        </w:numPr>
        <w:spacing w:line="360" w:lineRule="auto"/>
        <w:jc w:val="both"/>
        <w:rPr>
          <w:rFonts w:ascii="Times New Roman" w:hAnsi="Times New Roman" w:cs="Times New Roman"/>
          <w:sz w:val="24"/>
          <w:szCs w:val="24"/>
        </w:rPr>
      </w:pPr>
      <w:r w:rsidRPr="002F194B">
        <w:rPr>
          <w:rFonts w:ascii="Times New Roman" w:hAnsi="Times New Roman" w:cs="Times New Roman"/>
          <w:sz w:val="24"/>
          <w:szCs w:val="24"/>
        </w:rPr>
        <w:t xml:space="preserve">Mr Smanga Phillip Jele; </w:t>
      </w:r>
    </w:p>
    <w:p w:rsidR="002B7083" w:rsidRPr="002F194B" w:rsidRDefault="002B7083" w:rsidP="002B7083">
      <w:pPr>
        <w:pStyle w:val="ListParagraph"/>
        <w:numPr>
          <w:ilvl w:val="0"/>
          <w:numId w:val="50"/>
        </w:numPr>
        <w:spacing w:line="360" w:lineRule="auto"/>
        <w:jc w:val="both"/>
        <w:rPr>
          <w:rFonts w:ascii="Times New Roman" w:hAnsi="Times New Roman" w:cs="Times New Roman"/>
          <w:sz w:val="24"/>
          <w:szCs w:val="24"/>
        </w:rPr>
      </w:pPr>
      <w:r w:rsidRPr="002F194B">
        <w:rPr>
          <w:rFonts w:ascii="Times New Roman" w:hAnsi="Times New Roman" w:cs="Times New Roman"/>
          <w:sz w:val="24"/>
          <w:szCs w:val="24"/>
        </w:rPr>
        <w:t>Ms Faith Mosa Makhobotloane;</w:t>
      </w:r>
    </w:p>
    <w:p w:rsidR="002B7083" w:rsidRPr="002F194B" w:rsidRDefault="002B7083" w:rsidP="002B7083">
      <w:pPr>
        <w:pStyle w:val="ListParagraph"/>
        <w:numPr>
          <w:ilvl w:val="0"/>
          <w:numId w:val="50"/>
        </w:numPr>
        <w:spacing w:line="360" w:lineRule="auto"/>
        <w:jc w:val="both"/>
        <w:rPr>
          <w:rFonts w:ascii="Times New Roman" w:hAnsi="Times New Roman" w:cs="Times New Roman"/>
          <w:sz w:val="24"/>
          <w:szCs w:val="24"/>
        </w:rPr>
      </w:pPr>
      <w:r w:rsidRPr="002F194B">
        <w:rPr>
          <w:rFonts w:ascii="Times New Roman" w:hAnsi="Times New Roman" w:cs="Times New Roman"/>
          <w:sz w:val="24"/>
          <w:szCs w:val="24"/>
        </w:rPr>
        <w:t>Dr Nakampe Michael Masiapato;</w:t>
      </w:r>
    </w:p>
    <w:p w:rsidR="002B7083" w:rsidRPr="002F194B" w:rsidRDefault="002B7083" w:rsidP="002B7083">
      <w:pPr>
        <w:pStyle w:val="ListParagraph"/>
        <w:numPr>
          <w:ilvl w:val="0"/>
          <w:numId w:val="50"/>
        </w:numPr>
        <w:spacing w:line="360" w:lineRule="auto"/>
        <w:jc w:val="both"/>
        <w:rPr>
          <w:rFonts w:ascii="Times New Roman" w:hAnsi="Times New Roman" w:cs="Times New Roman"/>
          <w:sz w:val="24"/>
          <w:szCs w:val="24"/>
        </w:rPr>
      </w:pPr>
      <w:r w:rsidRPr="002F194B">
        <w:rPr>
          <w:rFonts w:ascii="Times New Roman" w:hAnsi="Times New Roman" w:cs="Times New Roman"/>
          <w:sz w:val="24"/>
          <w:szCs w:val="24"/>
        </w:rPr>
        <w:t>Adv Mahlodi Sam Muofhe;</w:t>
      </w:r>
    </w:p>
    <w:p w:rsidR="002B7083" w:rsidRPr="002F194B" w:rsidRDefault="002B7083" w:rsidP="002B7083">
      <w:pPr>
        <w:pStyle w:val="ListParagraph"/>
        <w:numPr>
          <w:ilvl w:val="0"/>
          <w:numId w:val="50"/>
        </w:numPr>
        <w:spacing w:line="360" w:lineRule="auto"/>
        <w:jc w:val="both"/>
        <w:rPr>
          <w:rFonts w:ascii="Times New Roman" w:hAnsi="Times New Roman" w:cs="Times New Roman"/>
          <w:sz w:val="24"/>
          <w:szCs w:val="24"/>
        </w:rPr>
      </w:pPr>
      <w:r w:rsidRPr="002F194B">
        <w:rPr>
          <w:rFonts w:ascii="Times New Roman" w:hAnsi="Times New Roman" w:cs="Times New Roman"/>
          <w:sz w:val="24"/>
          <w:szCs w:val="24"/>
        </w:rPr>
        <w:t>Mr Mampogoane Petrus Nchabaleng; and</w:t>
      </w:r>
    </w:p>
    <w:p w:rsidR="00D10E31" w:rsidRPr="002F194B" w:rsidRDefault="002B7083" w:rsidP="006912C5">
      <w:pPr>
        <w:pStyle w:val="ListParagraph"/>
        <w:numPr>
          <w:ilvl w:val="0"/>
          <w:numId w:val="50"/>
        </w:numPr>
        <w:spacing w:line="360" w:lineRule="auto"/>
        <w:jc w:val="both"/>
        <w:rPr>
          <w:rFonts w:ascii="Times New Roman" w:hAnsi="Times New Roman" w:cs="Times New Roman"/>
          <w:sz w:val="24"/>
          <w:szCs w:val="24"/>
        </w:rPr>
      </w:pPr>
      <w:r w:rsidRPr="002F194B">
        <w:rPr>
          <w:rFonts w:ascii="Times New Roman" w:hAnsi="Times New Roman" w:cs="Times New Roman"/>
          <w:sz w:val="24"/>
          <w:szCs w:val="24"/>
        </w:rPr>
        <w:t>Dr Nyelisani Clarence Tshitereke.</w:t>
      </w:r>
    </w:p>
    <w:p w:rsidR="002868C6" w:rsidRPr="002F194B" w:rsidRDefault="00FD7590" w:rsidP="00FD7590">
      <w:pPr>
        <w:spacing w:line="360" w:lineRule="auto"/>
        <w:jc w:val="both"/>
        <w:rPr>
          <w:rFonts w:ascii="Times New Roman" w:hAnsi="Times New Roman" w:cs="Times New Roman"/>
          <w:sz w:val="24"/>
          <w:szCs w:val="24"/>
        </w:rPr>
      </w:pPr>
      <w:r w:rsidRPr="002F194B">
        <w:rPr>
          <w:rFonts w:ascii="Times New Roman" w:hAnsi="Times New Roman" w:cs="Times New Roman"/>
          <w:sz w:val="24"/>
          <w:szCs w:val="24"/>
        </w:rPr>
        <w:t>Two of the shortlisted candidates, Adv Mahlodi Sam Muofhe and Dr Nakampe Michael Masiapato officially withdrew from the process of the appointment of the IGI for various reasons. The other ten candidates remained and proceeded to interviews</w:t>
      </w:r>
      <w:r w:rsidR="00611D69" w:rsidRPr="002F194B">
        <w:rPr>
          <w:rFonts w:ascii="Times New Roman" w:hAnsi="Times New Roman" w:cs="Times New Roman"/>
          <w:sz w:val="24"/>
          <w:szCs w:val="24"/>
        </w:rPr>
        <w:t xml:space="preserve"> stage</w:t>
      </w:r>
      <w:r w:rsidRPr="002F194B">
        <w:rPr>
          <w:rFonts w:ascii="Times New Roman" w:hAnsi="Times New Roman" w:cs="Times New Roman"/>
          <w:sz w:val="24"/>
          <w:szCs w:val="24"/>
        </w:rPr>
        <w:t xml:space="preserve">. </w:t>
      </w:r>
    </w:p>
    <w:p w:rsidR="00D10E31" w:rsidRPr="002F194B" w:rsidRDefault="00D10E31" w:rsidP="006912C5">
      <w:pPr>
        <w:spacing w:line="360" w:lineRule="auto"/>
        <w:jc w:val="both"/>
        <w:rPr>
          <w:rFonts w:ascii="Times New Roman" w:hAnsi="Times New Roman" w:cs="Times New Roman"/>
          <w:b/>
          <w:sz w:val="24"/>
          <w:szCs w:val="24"/>
        </w:rPr>
      </w:pPr>
      <w:r w:rsidRPr="002F194B">
        <w:rPr>
          <w:rFonts w:ascii="Times New Roman" w:hAnsi="Times New Roman" w:cs="Times New Roman"/>
          <w:b/>
          <w:sz w:val="24"/>
          <w:szCs w:val="24"/>
        </w:rPr>
        <w:t>2.4</w:t>
      </w:r>
      <w:r w:rsidRPr="002F194B">
        <w:rPr>
          <w:rFonts w:ascii="Times New Roman" w:hAnsi="Times New Roman" w:cs="Times New Roman"/>
          <w:b/>
          <w:sz w:val="24"/>
          <w:szCs w:val="24"/>
        </w:rPr>
        <w:tab/>
        <w:t>I</w:t>
      </w:r>
      <w:r w:rsidR="00FD7590" w:rsidRPr="002F194B">
        <w:rPr>
          <w:rFonts w:ascii="Times New Roman" w:hAnsi="Times New Roman" w:cs="Times New Roman"/>
          <w:b/>
          <w:sz w:val="24"/>
          <w:szCs w:val="24"/>
        </w:rPr>
        <w:t>nterviews</w:t>
      </w:r>
    </w:p>
    <w:p w:rsidR="00591461" w:rsidRPr="002F194B" w:rsidRDefault="000A0772" w:rsidP="006912C5">
      <w:pPr>
        <w:spacing w:line="360" w:lineRule="auto"/>
        <w:jc w:val="both"/>
        <w:rPr>
          <w:rFonts w:ascii="Times New Roman" w:hAnsi="Times New Roman" w:cs="Times New Roman"/>
          <w:sz w:val="24"/>
          <w:szCs w:val="24"/>
        </w:rPr>
      </w:pPr>
      <w:r w:rsidRPr="002F194B">
        <w:rPr>
          <w:rFonts w:ascii="Times New Roman" w:hAnsi="Times New Roman" w:cs="Times New Roman"/>
          <w:sz w:val="24"/>
          <w:szCs w:val="24"/>
        </w:rPr>
        <w:t>The i</w:t>
      </w:r>
      <w:r w:rsidR="00FD7590" w:rsidRPr="002F194B">
        <w:rPr>
          <w:rFonts w:ascii="Times New Roman" w:hAnsi="Times New Roman" w:cs="Times New Roman"/>
          <w:sz w:val="24"/>
          <w:szCs w:val="24"/>
        </w:rPr>
        <w:t>nterviews took place on 8 and 9 February 2</w:t>
      </w:r>
      <w:r w:rsidR="009D2C73" w:rsidRPr="002F194B">
        <w:rPr>
          <w:rFonts w:ascii="Times New Roman" w:hAnsi="Times New Roman" w:cs="Times New Roman"/>
          <w:sz w:val="24"/>
          <w:szCs w:val="24"/>
        </w:rPr>
        <w:t>022, and five</w:t>
      </w:r>
      <w:r w:rsidR="002F71A8" w:rsidRPr="002F194B">
        <w:rPr>
          <w:rFonts w:ascii="Times New Roman" w:hAnsi="Times New Roman" w:cs="Times New Roman"/>
          <w:sz w:val="24"/>
          <w:szCs w:val="24"/>
        </w:rPr>
        <w:t xml:space="preserve"> candidates were interviewed </w:t>
      </w:r>
      <w:r w:rsidR="009D2C73" w:rsidRPr="002F194B">
        <w:rPr>
          <w:rFonts w:ascii="Times New Roman" w:hAnsi="Times New Roman" w:cs="Times New Roman"/>
          <w:sz w:val="24"/>
          <w:szCs w:val="24"/>
        </w:rPr>
        <w:t xml:space="preserve">each day. </w:t>
      </w:r>
      <w:r w:rsidR="00FD7590" w:rsidRPr="002F194B">
        <w:rPr>
          <w:rFonts w:ascii="Times New Roman" w:hAnsi="Times New Roman" w:cs="Times New Roman"/>
          <w:sz w:val="24"/>
          <w:szCs w:val="24"/>
        </w:rPr>
        <w:t>Interviews were broadcast live on Parliament TV and other media platforms.</w:t>
      </w:r>
      <w:r w:rsidR="009D2C73" w:rsidRPr="002F194B">
        <w:rPr>
          <w:rFonts w:ascii="Times New Roman" w:hAnsi="Times New Roman" w:cs="Times New Roman"/>
          <w:sz w:val="24"/>
          <w:szCs w:val="24"/>
        </w:rPr>
        <w:t xml:space="preserve"> </w:t>
      </w:r>
      <w:r w:rsidR="00B34DD4" w:rsidRPr="002F194B">
        <w:rPr>
          <w:rFonts w:ascii="Times New Roman" w:hAnsi="Times New Roman" w:cs="Times New Roman"/>
          <w:sz w:val="24"/>
          <w:szCs w:val="24"/>
        </w:rPr>
        <w:t>The candidates we</w:t>
      </w:r>
      <w:r w:rsidR="002F71A8" w:rsidRPr="002F194B">
        <w:rPr>
          <w:rFonts w:ascii="Times New Roman" w:hAnsi="Times New Roman" w:cs="Times New Roman"/>
          <w:sz w:val="24"/>
          <w:szCs w:val="24"/>
        </w:rPr>
        <w:t>re interviewed</w:t>
      </w:r>
      <w:r w:rsidR="00B34DD4" w:rsidRPr="002F194B">
        <w:rPr>
          <w:rFonts w:ascii="Times New Roman" w:hAnsi="Times New Roman" w:cs="Times New Roman"/>
          <w:sz w:val="24"/>
          <w:szCs w:val="24"/>
        </w:rPr>
        <w:t xml:space="preserve"> on relevant areas regarding the role </w:t>
      </w:r>
      <w:r w:rsidR="000D50F6" w:rsidRPr="002F194B">
        <w:rPr>
          <w:rFonts w:ascii="Times New Roman" w:hAnsi="Times New Roman" w:cs="Times New Roman"/>
          <w:sz w:val="24"/>
          <w:szCs w:val="24"/>
        </w:rPr>
        <w:t xml:space="preserve">and functions </w:t>
      </w:r>
      <w:r w:rsidR="00B34DD4" w:rsidRPr="002F194B">
        <w:rPr>
          <w:rFonts w:ascii="Times New Roman" w:hAnsi="Times New Roman" w:cs="Times New Roman"/>
          <w:sz w:val="24"/>
          <w:szCs w:val="24"/>
        </w:rPr>
        <w:t>of the IGI, based on the Constitution, the Act, and other relevant</w:t>
      </w:r>
      <w:r w:rsidR="009D2C73" w:rsidRPr="002F194B">
        <w:rPr>
          <w:rFonts w:ascii="Times New Roman" w:hAnsi="Times New Roman" w:cs="Times New Roman"/>
          <w:sz w:val="24"/>
          <w:szCs w:val="24"/>
        </w:rPr>
        <w:t xml:space="preserve"> legislation and other</w:t>
      </w:r>
      <w:r w:rsidR="00B34DD4" w:rsidRPr="002F194B">
        <w:rPr>
          <w:rFonts w:ascii="Times New Roman" w:hAnsi="Times New Roman" w:cs="Times New Roman"/>
          <w:sz w:val="24"/>
          <w:szCs w:val="24"/>
        </w:rPr>
        <w:t xml:space="preserve"> matters such as the High-Level Review Panel report. </w:t>
      </w:r>
    </w:p>
    <w:p w:rsidR="00B07319" w:rsidRPr="002F194B" w:rsidRDefault="00D10E31" w:rsidP="006912C5">
      <w:pPr>
        <w:spacing w:line="360" w:lineRule="auto"/>
        <w:jc w:val="both"/>
        <w:rPr>
          <w:rFonts w:ascii="Times New Roman" w:hAnsi="Times New Roman" w:cs="Times New Roman"/>
          <w:b/>
          <w:sz w:val="24"/>
          <w:szCs w:val="24"/>
        </w:rPr>
      </w:pPr>
      <w:r w:rsidRPr="002F194B">
        <w:rPr>
          <w:rFonts w:ascii="Times New Roman" w:hAnsi="Times New Roman" w:cs="Times New Roman"/>
          <w:b/>
          <w:sz w:val="24"/>
          <w:szCs w:val="24"/>
        </w:rPr>
        <w:t>3.</w:t>
      </w:r>
      <w:r w:rsidRPr="002F194B">
        <w:rPr>
          <w:rFonts w:ascii="Times New Roman" w:hAnsi="Times New Roman" w:cs="Times New Roman"/>
          <w:b/>
          <w:sz w:val="24"/>
          <w:szCs w:val="24"/>
        </w:rPr>
        <w:tab/>
        <w:t>RECOMMENDATION</w:t>
      </w:r>
    </w:p>
    <w:p w:rsidR="00E91F4C" w:rsidRDefault="00A374E4" w:rsidP="009851BD">
      <w:pPr>
        <w:spacing w:line="360" w:lineRule="auto"/>
        <w:jc w:val="both"/>
        <w:rPr>
          <w:rFonts w:ascii="Times New Roman" w:hAnsi="Times New Roman" w:cs="Times New Roman"/>
          <w:sz w:val="24"/>
          <w:szCs w:val="24"/>
        </w:rPr>
      </w:pPr>
      <w:r w:rsidRPr="002F194B">
        <w:rPr>
          <w:rFonts w:ascii="Times New Roman" w:hAnsi="Times New Roman" w:cs="Times New Roman"/>
          <w:sz w:val="24"/>
          <w:szCs w:val="24"/>
        </w:rPr>
        <w:t xml:space="preserve">Following deliberations, the </w:t>
      </w:r>
      <w:r w:rsidR="00A20C88" w:rsidRPr="002F194B">
        <w:rPr>
          <w:rFonts w:ascii="Times New Roman" w:hAnsi="Times New Roman" w:cs="Times New Roman"/>
          <w:sz w:val="24"/>
          <w:szCs w:val="24"/>
        </w:rPr>
        <w:t>JSCI</w:t>
      </w:r>
      <w:r w:rsidRPr="002F194B">
        <w:rPr>
          <w:rFonts w:ascii="Times New Roman" w:hAnsi="Times New Roman" w:cs="Times New Roman"/>
          <w:sz w:val="24"/>
          <w:szCs w:val="24"/>
        </w:rPr>
        <w:t xml:space="preserve"> resolved by a simple majority of members present to nominate </w:t>
      </w:r>
      <w:r w:rsidRPr="002F194B">
        <w:rPr>
          <w:rFonts w:ascii="Times New Roman" w:hAnsi="Times New Roman" w:cs="Times New Roman"/>
          <w:b/>
          <w:sz w:val="24"/>
          <w:szCs w:val="24"/>
        </w:rPr>
        <w:t>Rev Frank Chikane</w:t>
      </w:r>
      <w:r w:rsidRPr="002F194B">
        <w:rPr>
          <w:rFonts w:ascii="Times New Roman" w:hAnsi="Times New Roman" w:cs="Times New Roman"/>
          <w:sz w:val="24"/>
          <w:szCs w:val="24"/>
        </w:rPr>
        <w:t xml:space="preserve"> </w:t>
      </w:r>
      <w:r w:rsidR="009851BD" w:rsidRPr="002F194B">
        <w:rPr>
          <w:rFonts w:ascii="Times New Roman" w:hAnsi="Times New Roman" w:cs="Times New Roman"/>
          <w:sz w:val="24"/>
          <w:szCs w:val="24"/>
        </w:rPr>
        <w:t xml:space="preserve">for </w:t>
      </w:r>
      <w:r w:rsidR="00F540AA" w:rsidRPr="002F194B">
        <w:rPr>
          <w:rFonts w:ascii="Times New Roman" w:hAnsi="Times New Roman" w:cs="Times New Roman"/>
          <w:sz w:val="24"/>
          <w:szCs w:val="24"/>
        </w:rPr>
        <w:t xml:space="preserve">approval </w:t>
      </w:r>
      <w:r w:rsidR="009851BD" w:rsidRPr="002F194B">
        <w:rPr>
          <w:rFonts w:ascii="Times New Roman" w:hAnsi="Times New Roman" w:cs="Times New Roman"/>
          <w:sz w:val="24"/>
          <w:szCs w:val="24"/>
        </w:rPr>
        <w:t>by the National Assembly, for recommendation to the President for appointment as the</w:t>
      </w:r>
      <w:r w:rsidR="00F540AA" w:rsidRPr="002F194B">
        <w:rPr>
          <w:rFonts w:ascii="Times New Roman" w:hAnsi="Times New Roman" w:cs="Times New Roman"/>
          <w:sz w:val="24"/>
          <w:szCs w:val="24"/>
        </w:rPr>
        <w:t xml:space="preserve"> IGI.</w:t>
      </w:r>
    </w:p>
    <w:p w:rsidR="002F194B" w:rsidRPr="002F194B" w:rsidRDefault="002F194B" w:rsidP="009851BD">
      <w:pPr>
        <w:spacing w:line="360" w:lineRule="auto"/>
        <w:jc w:val="both"/>
        <w:rPr>
          <w:rFonts w:ascii="Times New Roman" w:hAnsi="Times New Roman" w:cs="Times New Roman"/>
          <w:i/>
          <w:sz w:val="24"/>
          <w:szCs w:val="24"/>
        </w:rPr>
      </w:pPr>
    </w:p>
    <w:p w:rsidR="00741B9F" w:rsidRPr="002F194B" w:rsidRDefault="00E91F4C" w:rsidP="009851BD">
      <w:pPr>
        <w:spacing w:line="360" w:lineRule="auto"/>
        <w:jc w:val="both"/>
        <w:rPr>
          <w:rFonts w:ascii="Times New Roman" w:hAnsi="Times New Roman" w:cs="Times New Roman"/>
          <w:sz w:val="24"/>
          <w:szCs w:val="24"/>
        </w:rPr>
      </w:pPr>
      <w:r w:rsidRPr="002F194B">
        <w:rPr>
          <w:rFonts w:ascii="Times New Roman" w:hAnsi="Times New Roman" w:cs="Times New Roman"/>
          <w:i/>
          <w:sz w:val="24"/>
          <w:szCs w:val="24"/>
        </w:rPr>
        <w:t>Report to be considered</w:t>
      </w:r>
      <w:r w:rsidR="00F540AA" w:rsidRPr="002F194B">
        <w:rPr>
          <w:rFonts w:ascii="Times New Roman" w:hAnsi="Times New Roman" w:cs="Times New Roman"/>
          <w:sz w:val="24"/>
          <w:szCs w:val="24"/>
        </w:rPr>
        <w:t xml:space="preserve"> </w:t>
      </w:r>
    </w:p>
    <w:sectPr w:rsidR="00741B9F" w:rsidRPr="002F194B" w:rsidSect="002F194B">
      <w:footerReference w:type="default" r:id="rId8"/>
      <w:headerReference w:type="first" r:id="rId9"/>
      <w:footerReference w:type="first" r:id="rId10"/>
      <w:pgSz w:w="12240" w:h="15840"/>
      <w:pgMar w:top="360" w:right="1304" w:bottom="1304" w:left="1304" w:header="568" w:footer="14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C248F" w:rsidRDefault="008C248F" w:rsidP="00B67055">
      <w:pPr>
        <w:spacing w:after="0" w:line="240" w:lineRule="auto"/>
      </w:pPr>
      <w:r>
        <w:separator/>
      </w:r>
    </w:p>
  </w:endnote>
  <w:endnote w:type="continuationSeparator" w:id="0">
    <w:p w:rsidR="008C248F" w:rsidRDefault="008C248F" w:rsidP="00B67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2103967"/>
      <w:docPartObj>
        <w:docPartGallery w:val="Page Numbers (Bottom of Page)"/>
        <w:docPartUnique/>
      </w:docPartObj>
    </w:sdtPr>
    <w:sdtEndPr>
      <w:rPr>
        <w:rFonts w:ascii="Arial" w:hAnsi="Arial" w:cs="Arial"/>
        <w:noProof/>
        <w:sz w:val="24"/>
        <w:szCs w:val="24"/>
      </w:rPr>
    </w:sdtEndPr>
    <w:sdtContent>
      <w:p w:rsidR="00EC22DA" w:rsidRPr="00B6335A" w:rsidRDefault="00EC22DA">
        <w:pPr>
          <w:pStyle w:val="Footer"/>
          <w:jc w:val="right"/>
          <w:rPr>
            <w:rFonts w:ascii="Arial" w:hAnsi="Arial" w:cs="Arial"/>
            <w:sz w:val="24"/>
            <w:szCs w:val="24"/>
          </w:rPr>
        </w:pPr>
        <w:r w:rsidRPr="00B6335A">
          <w:rPr>
            <w:rFonts w:ascii="Arial" w:hAnsi="Arial" w:cs="Arial"/>
            <w:sz w:val="24"/>
            <w:szCs w:val="24"/>
          </w:rPr>
          <w:fldChar w:fldCharType="begin"/>
        </w:r>
        <w:r w:rsidRPr="00B6335A">
          <w:rPr>
            <w:rFonts w:ascii="Arial" w:hAnsi="Arial" w:cs="Arial"/>
            <w:sz w:val="24"/>
            <w:szCs w:val="24"/>
          </w:rPr>
          <w:instrText xml:space="preserve"> PAGE   \* MERGEFORMAT </w:instrText>
        </w:r>
        <w:r w:rsidRPr="00B6335A">
          <w:rPr>
            <w:rFonts w:ascii="Arial" w:hAnsi="Arial" w:cs="Arial"/>
            <w:sz w:val="24"/>
            <w:szCs w:val="24"/>
          </w:rPr>
          <w:fldChar w:fldCharType="separate"/>
        </w:r>
        <w:r w:rsidR="004D788E">
          <w:rPr>
            <w:rFonts w:ascii="Arial" w:hAnsi="Arial" w:cs="Arial"/>
            <w:noProof/>
            <w:sz w:val="24"/>
            <w:szCs w:val="24"/>
          </w:rPr>
          <w:t>2</w:t>
        </w:r>
        <w:r w:rsidRPr="00B6335A">
          <w:rPr>
            <w:rFonts w:ascii="Arial" w:hAnsi="Arial" w:cs="Arial"/>
            <w:noProof/>
            <w:sz w:val="24"/>
            <w:szCs w:val="24"/>
          </w:rPr>
          <w:fldChar w:fldCharType="end"/>
        </w:r>
      </w:p>
    </w:sdtContent>
  </w:sdt>
  <w:p w:rsidR="00EC22DA" w:rsidRPr="00443FAF" w:rsidRDefault="00EC22DA" w:rsidP="00443FAF">
    <w:pPr>
      <w:pStyle w:val="Footer"/>
      <w:jc w:val="righ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592752"/>
      <w:docPartObj>
        <w:docPartGallery w:val="Page Numbers (Bottom of Page)"/>
        <w:docPartUnique/>
      </w:docPartObj>
    </w:sdtPr>
    <w:sdtEndPr>
      <w:rPr>
        <w:rFonts w:ascii="Arial" w:hAnsi="Arial" w:cs="Arial"/>
        <w:noProof/>
        <w:sz w:val="24"/>
        <w:szCs w:val="24"/>
      </w:rPr>
    </w:sdtEndPr>
    <w:sdtContent>
      <w:p w:rsidR="00EC22DA" w:rsidRPr="00B6335A" w:rsidRDefault="00EC22DA">
        <w:pPr>
          <w:pStyle w:val="Footer"/>
          <w:jc w:val="right"/>
          <w:rPr>
            <w:rFonts w:ascii="Arial" w:hAnsi="Arial" w:cs="Arial"/>
            <w:sz w:val="24"/>
            <w:szCs w:val="24"/>
          </w:rPr>
        </w:pPr>
        <w:r w:rsidRPr="00B6335A">
          <w:rPr>
            <w:rFonts w:ascii="Arial" w:hAnsi="Arial" w:cs="Arial"/>
            <w:sz w:val="24"/>
            <w:szCs w:val="24"/>
          </w:rPr>
          <w:fldChar w:fldCharType="begin"/>
        </w:r>
        <w:r w:rsidRPr="00B6335A">
          <w:rPr>
            <w:rFonts w:ascii="Arial" w:hAnsi="Arial" w:cs="Arial"/>
            <w:sz w:val="24"/>
            <w:szCs w:val="24"/>
          </w:rPr>
          <w:instrText xml:space="preserve"> PAGE   \* MERGEFORMAT </w:instrText>
        </w:r>
        <w:r w:rsidRPr="00B6335A">
          <w:rPr>
            <w:rFonts w:ascii="Arial" w:hAnsi="Arial" w:cs="Arial"/>
            <w:sz w:val="24"/>
            <w:szCs w:val="24"/>
          </w:rPr>
          <w:fldChar w:fldCharType="separate"/>
        </w:r>
        <w:r w:rsidR="004D788E">
          <w:rPr>
            <w:rFonts w:ascii="Arial" w:hAnsi="Arial" w:cs="Arial"/>
            <w:noProof/>
            <w:sz w:val="24"/>
            <w:szCs w:val="24"/>
          </w:rPr>
          <w:t>1</w:t>
        </w:r>
        <w:r w:rsidRPr="00B6335A">
          <w:rPr>
            <w:rFonts w:ascii="Arial" w:hAnsi="Arial" w:cs="Arial"/>
            <w:noProof/>
            <w:sz w:val="24"/>
            <w:szCs w:val="24"/>
          </w:rPr>
          <w:fldChar w:fldCharType="end"/>
        </w:r>
      </w:p>
    </w:sdtContent>
  </w:sdt>
  <w:p w:rsidR="00EC22DA" w:rsidRDefault="00EC22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C248F" w:rsidRDefault="008C248F" w:rsidP="00B67055">
      <w:pPr>
        <w:spacing w:after="0" w:line="240" w:lineRule="auto"/>
      </w:pPr>
      <w:r>
        <w:separator/>
      </w:r>
    </w:p>
  </w:footnote>
  <w:footnote w:type="continuationSeparator" w:id="0">
    <w:p w:rsidR="008C248F" w:rsidRDefault="008C248F" w:rsidP="00B670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C22DA" w:rsidRDefault="00EC22DA" w:rsidP="00E22E9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C21DB"/>
    <w:multiLevelType w:val="hybridMultilevel"/>
    <w:tmpl w:val="F8A0D5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B445821"/>
    <w:multiLevelType w:val="hybridMultilevel"/>
    <w:tmpl w:val="77D229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02D3E09"/>
    <w:multiLevelType w:val="hybridMultilevel"/>
    <w:tmpl w:val="4392B37C"/>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114713C4"/>
    <w:multiLevelType w:val="hybridMultilevel"/>
    <w:tmpl w:val="9BA6A046"/>
    <w:lvl w:ilvl="0" w:tplc="90546502">
      <w:start w:val="1"/>
      <w:numFmt w:val="upperLetter"/>
      <w:lvlText w:val="%1."/>
      <w:lvlJc w:val="left"/>
      <w:pPr>
        <w:ind w:left="5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CD29ED"/>
    <w:multiLevelType w:val="hybridMultilevel"/>
    <w:tmpl w:val="377257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7B6672F"/>
    <w:multiLevelType w:val="hybridMultilevel"/>
    <w:tmpl w:val="83EC77F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C2A1BDE"/>
    <w:multiLevelType w:val="hybridMultilevel"/>
    <w:tmpl w:val="B9D0F8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FBC1A06"/>
    <w:multiLevelType w:val="hybridMultilevel"/>
    <w:tmpl w:val="2B301B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08A01F6"/>
    <w:multiLevelType w:val="hybridMultilevel"/>
    <w:tmpl w:val="E5FEDA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1E50057"/>
    <w:multiLevelType w:val="hybridMultilevel"/>
    <w:tmpl w:val="8EEA45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7768EF"/>
    <w:multiLevelType w:val="hybridMultilevel"/>
    <w:tmpl w:val="AFE8C80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9B15F1"/>
    <w:multiLevelType w:val="hybridMultilevel"/>
    <w:tmpl w:val="467C783C"/>
    <w:lvl w:ilvl="0" w:tplc="7B42FA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8F5260"/>
    <w:multiLevelType w:val="hybridMultilevel"/>
    <w:tmpl w:val="D02A8A4C"/>
    <w:lvl w:ilvl="0" w:tplc="FEBE50FC">
      <w:start w:val="1"/>
      <w:numFmt w:val="bullet"/>
      <w:lvlText w:val="•"/>
      <w:lvlJc w:val="left"/>
      <w:pPr>
        <w:tabs>
          <w:tab w:val="num" w:pos="720"/>
        </w:tabs>
        <w:ind w:left="720" w:hanging="360"/>
      </w:pPr>
      <w:rPr>
        <w:rFonts w:ascii="Arial" w:hAnsi="Arial" w:hint="default"/>
      </w:rPr>
    </w:lvl>
    <w:lvl w:ilvl="1" w:tplc="3A1A5574" w:tentative="1">
      <w:start w:val="1"/>
      <w:numFmt w:val="bullet"/>
      <w:lvlText w:val="•"/>
      <w:lvlJc w:val="left"/>
      <w:pPr>
        <w:tabs>
          <w:tab w:val="num" w:pos="1440"/>
        </w:tabs>
        <w:ind w:left="1440" w:hanging="360"/>
      </w:pPr>
      <w:rPr>
        <w:rFonts w:ascii="Arial" w:hAnsi="Arial" w:hint="default"/>
      </w:rPr>
    </w:lvl>
    <w:lvl w:ilvl="2" w:tplc="B9D821D4" w:tentative="1">
      <w:start w:val="1"/>
      <w:numFmt w:val="bullet"/>
      <w:lvlText w:val="•"/>
      <w:lvlJc w:val="left"/>
      <w:pPr>
        <w:tabs>
          <w:tab w:val="num" w:pos="2160"/>
        </w:tabs>
        <w:ind w:left="2160" w:hanging="360"/>
      </w:pPr>
      <w:rPr>
        <w:rFonts w:ascii="Arial" w:hAnsi="Arial" w:hint="default"/>
      </w:rPr>
    </w:lvl>
    <w:lvl w:ilvl="3" w:tplc="3B06BE30" w:tentative="1">
      <w:start w:val="1"/>
      <w:numFmt w:val="bullet"/>
      <w:lvlText w:val="•"/>
      <w:lvlJc w:val="left"/>
      <w:pPr>
        <w:tabs>
          <w:tab w:val="num" w:pos="2880"/>
        </w:tabs>
        <w:ind w:left="2880" w:hanging="360"/>
      </w:pPr>
      <w:rPr>
        <w:rFonts w:ascii="Arial" w:hAnsi="Arial" w:hint="default"/>
      </w:rPr>
    </w:lvl>
    <w:lvl w:ilvl="4" w:tplc="D0C83EDC" w:tentative="1">
      <w:start w:val="1"/>
      <w:numFmt w:val="bullet"/>
      <w:lvlText w:val="•"/>
      <w:lvlJc w:val="left"/>
      <w:pPr>
        <w:tabs>
          <w:tab w:val="num" w:pos="3600"/>
        </w:tabs>
        <w:ind w:left="3600" w:hanging="360"/>
      </w:pPr>
      <w:rPr>
        <w:rFonts w:ascii="Arial" w:hAnsi="Arial" w:hint="default"/>
      </w:rPr>
    </w:lvl>
    <w:lvl w:ilvl="5" w:tplc="D3AC0D80" w:tentative="1">
      <w:start w:val="1"/>
      <w:numFmt w:val="bullet"/>
      <w:lvlText w:val="•"/>
      <w:lvlJc w:val="left"/>
      <w:pPr>
        <w:tabs>
          <w:tab w:val="num" w:pos="4320"/>
        </w:tabs>
        <w:ind w:left="4320" w:hanging="360"/>
      </w:pPr>
      <w:rPr>
        <w:rFonts w:ascii="Arial" w:hAnsi="Arial" w:hint="default"/>
      </w:rPr>
    </w:lvl>
    <w:lvl w:ilvl="6" w:tplc="68422E04" w:tentative="1">
      <w:start w:val="1"/>
      <w:numFmt w:val="bullet"/>
      <w:lvlText w:val="•"/>
      <w:lvlJc w:val="left"/>
      <w:pPr>
        <w:tabs>
          <w:tab w:val="num" w:pos="5040"/>
        </w:tabs>
        <w:ind w:left="5040" w:hanging="360"/>
      </w:pPr>
      <w:rPr>
        <w:rFonts w:ascii="Arial" w:hAnsi="Arial" w:hint="default"/>
      </w:rPr>
    </w:lvl>
    <w:lvl w:ilvl="7" w:tplc="C268C7DE" w:tentative="1">
      <w:start w:val="1"/>
      <w:numFmt w:val="bullet"/>
      <w:lvlText w:val="•"/>
      <w:lvlJc w:val="left"/>
      <w:pPr>
        <w:tabs>
          <w:tab w:val="num" w:pos="5760"/>
        </w:tabs>
        <w:ind w:left="5760" w:hanging="360"/>
      </w:pPr>
      <w:rPr>
        <w:rFonts w:ascii="Arial" w:hAnsi="Arial" w:hint="default"/>
      </w:rPr>
    </w:lvl>
    <w:lvl w:ilvl="8" w:tplc="1ED64A8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F143C4"/>
    <w:multiLevelType w:val="hybridMultilevel"/>
    <w:tmpl w:val="39281EDE"/>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01D13E3"/>
    <w:multiLevelType w:val="multilevel"/>
    <w:tmpl w:val="6498B76C"/>
    <w:lvl w:ilvl="0">
      <w:start w:val="1"/>
      <w:numFmt w:val="decimal"/>
      <w:lvlText w:val="%1."/>
      <w:lvlJc w:val="left"/>
      <w:pPr>
        <w:ind w:left="720" w:hanging="360"/>
      </w:pPr>
      <w:rPr>
        <w:rFonts w:hint="default"/>
        <w:b/>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0BD7400"/>
    <w:multiLevelType w:val="hybridMultilevel"/>
    <w:tmpl w:val="C4A8D9FA"/>
    <w:lvl w:ilvl="0" w:tplc="D9D084E4">
      <w:start w:val="1"/>
      <w:numFmt w:val="bullet"/>
      <w:lvlText w:val="•"/>
      <w:lvlJc w:val="left"/>
      <w:pPr>
        <w:tabs>
          <w:tab w:val="num" w:pos="720"/>
        </w:tabs>
        <w:ind w:left="720" w:hanging="360"/>
      </w:pPr>
      <w:rPr>
        <w:rFonts w:ascii="Arial" w:hAnsi="Arial" w:hint="default"/>
      </w:rPr>
    </w:lvl>
    <w:lvl w:ilvl="1" w:tplc="A40CDEBC" w:tentative="1">
      <w:start w:val="1"/>
      <w:numFmt w:val="bullet"/>
      <w:lvlText w:val="•"/>
      <w:lvlJc w:val="left"/>
      <w:pPr>
        <w:tabs>
          <w:tab w:val="num" w:pos="1440"/>
        </w:tabs>
        <w:ind w:left="1440" w:hanging="360"/>
      </w:pPr>
      <w:rPr>
        <w:rFonts w:ascii="Arial" w:hAnsi="Arial" w:hint="default"/>
      </w:rPr>
    </w:lvl>
    <w:lvl w:ilvl="2" w:tplc="94F868B2" w:tentative="1">
      <w:start w:val="1"/>
      <w:numFmt w:val="bullet"/>
      <w:lvlText w:val="•"/>
      <w:lvlJc w:val="left"/>
      <w:pPr>
        <w:tabs>
          <w:tab w:val="num" w:pos="2160"/>
        </w:tabs>
        <w:ind w:left="2160" w:hanging="360"/>
      </w:pPr>
      <w:rPr>
        <w:rFonts w:ascii="Arial" w:hAnsi="Arial" w:hint="default"/>
      </w:rPr>
    </w:lvl>
    <w:lvl w:ilvl="3" w:tplc="F6968BA8" w:tentative="1">
      <w:start w:val="1"/>
      <w:numFmt w:val="bullet"/>
      <w:lvlText w:val="•"/>
      <w:lvlJc w:val="left"/>
      <w:pPr>
        <w:tabs>
          <w:tab w:val="num" w:pos="2880"/>
        </w:tabs>
        <w:ind w:left="2880" w:hanging="360"/>
      </w:pPr>
      <w:rPr>
        <w:rFonts w:ascii="Arial" w:hAnsi="Arial" w:hint="default"/>
      </w:rPr>
    </w:lvl>
    <w:lvl w:ilvl="4" w:tplc="2668B44A" w:tentative="1">
      <w:start w:val="1"/>
      <w:numFmt w:val="bullet"/>
      <w:lvlText w:val="•"/>
      <w:lvlJc w:val="left"/>
      <w:pPr>
        <w:tabs>
          <w:tab w:val="num" w:pos="3600"/>
        </w:tabs>
        <w:ind w:left="3600" w:hanging="360"/>
      </w:pPr>
      <w:rPr>
        <w:rFonts w:ascii="Arial" w:hAnsi="Arial" w:hint="default"/>
      </w:rPr>
    </w:lvl>
    <w:lvl w:ilvl="5" w:tplc="0136B000" w:tentative="1">
      <w:start w:val="1"/>
      <w:numFmt w:val="bullet"/>
      <w:lvlText w:val="•"/>
      <w:lvlJc w:val="left"/>
      <w:pPr>
        <w:tabs>
          <w:tab w:val="num" w:pos="4320"/>
        </w:tabs>
        <w:ind w:left="4320" w:hanging="360"/>
      </w:pPr>
      <w:rPr>
        <w:rFonts w:ascii="Arial" w:hAnsi="Arial" w:hint="default"/>
      </w:rPr>
    </w:lvl>
    <w:lvl w:ilvl="6" w:tplc="990607F4" w:tentative="1">
      <w:start w:val="1"/>
      <w:numFmt w:val="bullet"/>
      <w:lvlText w:val="•"/>
      <w:lvlJc w:val="left"/>
      <w:pPr>
        <w:tabs>
          <w:tab w:val="num" w:pos="5040"/>
        </w:tabs>
        <w:ind w:left="5040" w:hanging="360"/>
      </w:pPr>
      <w:rPr>
        <w:rFonts w:ascii="Arial" w:hAnsi="Arial" w:hint="default"/>
      </w:rPr>
    </w:lvl>
    <w:lvl w:ilvl="7" w:tplc="6A0AA126" w:tentative="1">
      <w:start w:val="1"/>
      <w:numFmt w:val="bullet"/>
      <w:lvlText w:val="•"/>
      <w:lvlJc w:val="left"/>
      <w:pPr>
        <w:tabs>
          <w:tab w:val="num" w:pos="5760"/>
        </w:tabs>
        <w:ind w:left="5760" w:hanging="360"/>
      </w:pPr>
      <w:rPr>
        <w:rFonts w:ascii="Arial" w:hAnsi="Arial" w:hint="default"/>
      </w:rPr>
    </w:lvl>
    <w:lvl w:ilvl="8" w:tplc="D996EFB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28C634F"/>
    <w:multiLevelType w:val="hybridMultilevel"/>
    <w:tmpl w:val="1D56F3D4"/>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7683E26"/>
    <w:multiLevelType w:val="multilevel"/>
    <w:tmpl w:val="98128D86"/>
    <w:lvl w:ilvl="0">
      <w:start w:val="1"/>
      <w:numFmt w:val="decimal"/>
      <w:lvlText w:val="%1."/>
      <w:lvlJc w:val="left"/>
      <w:pPr>
        <w:ind w:left="720" w:hanging="360"/>
      </w:pPr>
      <w:rPr>
        <w:rFonts w:hint="default"/>
      </w:rPr>
    </w:lvl>
    <w:lvl w:ilvl="1">
      <w:start w:val="1"/>
      <w:numFmt w:val="decimal"/>
      <w:isLgl/>
      <w:lvlText w:val="%1.%2"/>
      <w:lvlJc w:val="left"/>
      <w:pPr>
        <w:ind w:left="91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AF20601"/>
    <w:multiLevelType w:val="hybridMultilevel"/>
    <w:tmpl w:val="0EFAE4F8"/>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9" w15:restartNumberingAfterBreak="0">
    <w:nsid w:val="402B79EC"/>
    <w:multiLevelType w:val="hybridMultilevel"/>
    <w:tmpl w:val="5CACC1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06D5B87"/>
    <w:multiLevelType w:val="hybridMultilevel"/>
    <w:tmpl w:val="0360C8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086047D"/>
    <w:multiLevelType w:val="hybridMultilevel"/>
    <w:tmpl w:val="CFF6A4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5F213D1"/>
    <w:multiLevelType w:val="hybridMultilevel"/>
    <w:tmpl w:val="CF5EFF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BC22989"/>
    <w:multiLevelType w:val="hybridMultilevel"/>
    <w:tmpl w:val="2898C5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E1C490F"/>
    <w:multiLevelType w:val="hybridMultilevel"/>
    <w:tmpl w:val="0DE2DE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F036C10"/>
    <w:multiLevelType w:val="hybridMultilevel"/>
    <w:tmpl w:val="4FA6EF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F9E22DD"/>
    <w:multiLevelType w:val="hybridMultilevel"/>
    <w:tmpl w:val="E68634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3411E4E"/>
    <w:multiLevelType w:val="hybridMultilevel"/>
    <w:tmpl w:val="83003A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65B349D"/>
    <w:multiLevelType w:val="hybridMultilevel"/>
    <w:tmpl w:val="56F0B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BBB5BD0"/>
    <w:multiLevelType w:val="hybridMultilevel"/>
    <w:tmpl w:val="CD40BB64"/>
    <w:lvl w:ilvl="0" w:tplc="72D83800">
      <w:numFmt w:val="bullet"/>
      <w:lvlText w:val="-"/>
      <w:lvlJc w:val="left"/>
      <w:pPr>
        <w:ind w:left="2628" w:hanging="360"/>
      </w:pPr>
      <w:rPr>
        <w:rFonts w:ascii="Arial" w:eastAsiaTheme="minorHAnsi" w:hAnsi="Arial" w:cs="Arial" w:hint="default"/>
      </w:rPr>
    </w:lvl>
    <w:lvl w:ilvl="1" w:tplc="1C090003" w:tentative="1">
      <w:start w:val="1"/>
      <w:numFmt w:val="bullet"/>
      <w:lvlText w:val="o"/>
      <w:lvlJc w:val="left"/>
      <w:pPr>
        <w:ind w:left="3348" w:hanging="360"/>
      </w:pPr>
      <w:rPr>
        <w:rFonts w:ascii="Courier New" w:hAnsi="Courier New" w:cs="Courier New" w:hint="default"/>
      </w:rPr>
    </w:lvl>
    <w:lvl w:ilvl="2" w:tplc="1C090005" w:tentative="1">
      <w:start w:val="1"/>
      <w:numFmt w:val="bullet"/>
      <w:lvlText w:val=""/>
      <w:lvlJc w:val="left"/>
      <w:pPr>
        <w:ind w:left="4068" w:hanging="360"/>
      </w:pPr>
      <w:rPr>
        <w:rFonts w:ascii="Wingdings" w:hAnsi="Wingdings" w:hint="default"/>
      </w:rPr>
    </w:lvl>
    <w:lvl w:ilvl="3" w:tplc="1C090001" w:tentative="1">
      <w:start w:val="1"/>
      <w:numFmt w:val="bullet"/>
      <w:lvlText w:val=""/>
      <w:lvlJc w:val="left"/>
      <w:pPr>
        <w:ind w:left="4788" w:hanging="360"/>
      </w:pPr>
      <w:rPr>
        <w:rFonts w:ascii="Symbol" w:hAnsi="Symbol" w:hint="default"/>
      </w:rPr>
    </w:lvl>
    <w:lvl w:ilvl="4" w:tplc="1C090003" w:tentative="1">
      <w:start w:val="1"/>
      <w:numFmt w:val="bullet"/>
      <w:lvlText w:val="o"/>
      <w:lvlJc w:val="left"/>
      <w:pPr>
        <w:ind w:left="5508" w:hanging="360"/>
      </w:pPr>
      <w:rPr>
        <w:rFonts w:ascii="Courier New" w:hAnsi="Courier New" w:cs="Courier New" w:hint="default"/>
      </w:rPr>
    </w:lvl>
    <w:lvl w:ilvl="5" w:tplc="1C090005" w:tentative="1">
      <w:start w:val="1"/>
      <w:numFmt w:val="bullet"/>
      <w:lvlText w:val=""/>
      <w:lvlJc w:val="left"/>
      <w:pPr>
        <w:ind w:left="6228" w:hanging="360"/>
      </w:pPr>
      <w:rPr>
        <w:rFonts w:ascii="Wingdings" w:hAnsi="Wingdings" w:hint="default"/>
      </w:rPr>
    </w:lvl>
    <w:lvl w:ilvl="6" w:tplc="1C090001" w:tentative="1">
      <w:start w:val="1"/>
      <w:numFmt w:val="bullet"/>
      <w:lvlText w:val=""/>
      <w:lvlJc w:val="left"/>
      <w:pPr>
        <w:ind w:left="6948" w:hanging="360"/>
      </w:pPr>
      <w:rPr>
        <w:rFonts w:ascii="Symbol" w:hAnsi="Symbol" w:hint="default"/>
      </w:rPr>
    </w:lvl>
    <w:lvl w:ilvl="7" w:tplc="1C090003" w:tentative="1">
      <w:start w:val="1"/>
      <w:numFmt w:val="bullet"/>
      <w:lvlText w:val="o"/>
      <w:lvlJc w:val="left"/>
      <w:pPr>
        <w:ind w:left="7668" w:hanging="360"/>
      </w:pPr>
      <w:rPr>
        <w:rFonts w:ascii="Courier New" w:hAnsi="Courier New" w:cs="Courier New" w:hint="default"/>
      </w:rPr>
    </w:lvl>
    <w:lvl w:ilvl="8" w:tplc="1C090005" w:tentative="1">
      <w:start w:val="1"/>
      <w:numFmt w:val="bullet"/>
      <w:lvlText w:val=""/>
      <w:lvlJc w:val="left"/>
      <w:pPr>
        <w:ind w:left="8388" w:hanging="360"/>
      </w:pPr>
      <w:rPr>
        <w:rFonts w:ascii="Wingdings" w:hAnsi="Wingdings" w:hint="default"/>
      </w:rPr>
    </w:lvl>
  </w:abstractNum>
  <w:abstractNum w:abstractNumId="30" w15:restartNumberingAfterBreak="0">
    <w:nsid w:val="5F8362ED"/>
    <w:multiLevelType w:val="hybridMultilevel"/>
    <w:tmpl w:val="0CC68A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34F2B91"/>
    <w:multiLevelType w:val="hybridMultilevel"/>
    <w:tmpl w:val="2306F3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42945D3"/>
    <w:multiLevelType w:val="hybridMultilevel"/>
    <w:tmpl w:val="D96478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46532F5"/>
    <w:multiLevelType w:val="hybridMultilevel"/>
    <w:tmpl w:val="24088F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4764B1F"/>
    <w:multiLevelType w:val="multilevel"/>
    <w:tmpl w:val="60D2C25C"/>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5D73491"/>
    <w:multiLevelType w:val="hybridMultilevel"/>
    <w:tmpl w:val="4CA27AFA"/>
    <w:lvl w:ilvl="0" w:tplc="11F40B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7D81898"/>
    <w:multiLevelType w:val="hybridMultilevel"/>
    <w:tmpl w:val="6F3E2D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8D03235"/>
    <w:multiLevelType w:val="hybridMultilevel"/>
    <w:tmpl w:val="932A50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6C682DE3"/>
    <w:multiLevelType w:val="hybridMultilevel"/>
    <w:tmpl w:val="29340C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FB826AB"/>
    <w:multiLevelType w:val="hybridMultilevel"/>
    <w:tmpl w:val="53D466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2BF5AB8"/>
    <w:multiLevelType w:val="hybridMultilevel"/>
    <w:tmpl w:val="F934FD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66F429B"/>
    <w:multiLevelType w:val="hybridMultilevel"/>
    <w:tmpl w:val="EA2EA7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7164A82"/>
    <w:multiLevelType w:val="hybridMultilevel"/>
    <w:tmpl w:val="345653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A654F87"/>
    <w:multiLevelType w:val="hybridMultilevel"/>
    <w:tmpl w:val="59B28C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CBC7B08"/>
    <w:multiLevelType w:val="hybridMultilevel"/>
    <w:tmpl w:val="24AC44DC"/>
    <w:lvl w:ilvl="0" w:tplc="2C3EC4D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7CC269FD"/>
    <w:multiLevelType w:val="hybridMultilevel"/>
    <w:tmpl w:val="D3E45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D30DE5"/>
    <w:multiLevelType w:val="hybridMultilevel"/>
    <w:tmpl w:val="82AEC4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7D8408BB"/>
    <w:multiLevelType w:val="hybridMultilevel"/>
    <w:tmpl w:val="425AD900"/>
    <w:lvl w:ilvl="0" w:tplc="1C09000B">
      <w:start w:val="1"/>
      <w:numFmt w:val="bullet"/>
      <w:lvlText w:val=""/>
      <w:lvlJc w:val="left"/>
      <w:pPr>
        <w:ind w:left="1854" w:hanging="360"/>
      </w:pPr>
      <w:rPr>
        <w:rFonts w:ascii="Wingdings" w:hAnsi="Wingdings"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48" w15:restartNumberingAfterBreak="0">
    <w:nsid w:val="7E293BC2"/>
    <w:multiLevelType w:val="hybridMultilevel"/>
    <w:tmpl w:val="29C863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7F5D6A16"/>
    <w:multiLevelType w:val="multilevel"/>
    <w:tmpl w:val="4A2849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361983338">
    <w:abstractNumId w:val="3"/>
  </w:num>
  <w:num w:numId="2" w16cid:durableId="1614433186">
    <w:abstractNumId w:val="14"/>
  </w:num>
  <w:num w:numId="3" w16cid:durableId="1587765392">
    <w:abstractNumId w:val="18"/>
  </w:num>
  <w:num w:numId="4" w16cid:durableId="856389484">
    <w:abstractNumId w:val="10"/>
  </w:num>
  <w:num w:numId="5" w16cid:durableId="2128040529">
    <w:abstractNumId w:val="8"/>
  </w:num>
  <w:num w:numId="6" w16cid:durableId="1870024962">
    <w:abstractNumId w:val="17"/>
  </w:num>
  <w:num w:numId="7" w16cid:durableId="976685021">
    <w:abstractNumId w:val="47"/>
  </w:num>
  <w:num w:numId="8" w16cid:durableId="257714878">
    <w:abstractNumId w:val="11"/>
  </w:num>
  <w:num w:numId="9" w16cid:durableId="328950468">
    <w:abstractNumId w:val="44"/>
  </w:num>
  <w:num w:numId="10" w16cid:durableId="1180464557">
    <w:abstractNumId w:val="27"/>
  </w:num>
  <w:num w:numId="11" w16cid:durableId="1521553367">
    <w:abstractNumId w:val="20"/>
  </w:num>
  <w:num w:numId="12" w16cid:durableId="1863667277">
    <w:abstractNumId w:val="6"/>
  </w:num>
  <w:num w:numId="13" w16cid:durableId="1787046242">
    <w:abstractNumId w:val="38"/>
  </w:num>
  <w:num w:numId="14" w16cid:durableId="696929942">
    <w:abstractNumId w:val="4"/>
  </w:num>
  <w:num w:numId="15" w16cid:durableId="1069377922">
    <w:abstractNumId w:val="29"/>
  </w:num>
  <w:num w:numId="16" w16cid:durableId="202906012">
    <w:abstractNumId w:val="34"/>
  </w:num>
  <w:num w:numId="17" w16cid:durableId="1627007129">
    <w:abstractNumId w:val="28"/>
  </w:num>
  <w:num w:numId="18" w16cid:durableId="306713662">
    <w:abstractNumId w:val="9"/>
  </w:num>
  <w:num w:numId="19" w16cid:durableId="86587464">
    <w:abstractNumId w:val="2"/>
  </w:num>
  <w:num w:numId="20" w16cid:durableId="2049840320">
    <w:abstractNumId w:val="23"/>
  </w:num>
  <w:num w:numId="21" w16cid:durableId="2059042432">
    <w:abstractNumId w:val="45"/>
  </w:num>
  <w:num w:numId="22" w16cid:durableId="1062750514">
    <w:abstractNumId w:val="43"/>
  </w:num>
  <w:num w:numId="23" w16cid:durableId="762848035">
    <w:abstractNumId w:val="7"/>
  </w:num>
  <w:num w:numId="24" w16cid:durableId="1730306799">
    <w:abstractNumId w:val="36"/>
  </w:num>
  <w:num w:numId="25" w16cid:durableId="926352405">
    <w:abstractNumId w:val="39"/>
  </w:num>
  <w:num w:numId="26" w16cid:durableId="1436629060">
    <w:abstractNumId w:val="37"/>
  </w:num>
  <w:num w:numId="27" w16cid:durableId="1268854316">
    <w:abstractNumId w:val="1"/>
  </w:num>
  <w:num w:numId="28" w16cid:durableId="1087077946">
    <w:abstractNumId w:val="32"/>
  </w:num>
  <w:num w:numId="29" w16cid:durableId="1109394218">
    <w:abstractNumId w:val="41"/>
  </w:num>
  <w:num w:numId="30" w16cid:durableId="118032801">
    <w:abstractNumId w:val="42"/>
  </w:num>
  <w:num w:numId="31" w16cid:durableId="693730282">
    <w:abstractNumId w:val="48"/>
  </w:num>
  <w:num w:numId="32" w16cid:durableId="1539970320">
    <w:abstractNumId w:val="31"/>
  </w:num>
  <w:num w:numId="33" w16cid:durableId="961307616">
    <w:abstractNumId w:val="46"/>
  </w:num>
  <w:num w:numId="34" w16cid:durableId="57174628">
    <w:abstractNumId w:val="21"/>
  </w:num>
  <w:num w:numId="35" w16cid:durableId="1845897011">
    <w:abstractNumId w:val="19"/>
  </w:num>
  <w:num w:numId="36" w16cid:durableId="1475223721">
    <w:abstractNumId w:val="30"/>
  </w:num>
  <w:num w:numId="37" w16cid:durableId="478691941">
    <w:abstractNumId w:val="24"/>
  </w:num>
  <w:num w:numId="38" w16cid:durableId="1020667821">
    <w:abstractNumId w:val="22"/>
  </w:num>
  <w:num w:numId="39" w16cid:durableId="124079921">
    <w:abstractNumId w:val="0"/>
  </w:num>
  <w:num w:numId="40" w16cid:durableId="33969303">
    <w:abstractNumId w:val="26"/>
  </w:num>
  <w:num w:numId="41" w16cid:durableId="152569664">
    <w:abstractNumId w:val="40"/>
  </w:num>
  <w:num w:numId="42" w16cid:durableId="797183897">
    <w:abstractNumId w:val="33"/>
  </w:num>
  <w:num w:numId="43" w16cid:durableId="637959410">
    <w:abstractNumId w:val="25"/>
  </w:num>
  <w:num w:numId="44" w16cid:durableId="1185363774">
    <w:abstractNumId w:val="13"/>
  </w:num>
  <w:num w:numId="45" w16cid:durableId="424687231">
    <w:abstractNumId w:val="15"/>
  </w:num>
  <w:num w:numId="46" w16cid:durableId="1636790439">
    <w:abstractNumId w:val="12"/>
  </w:num>
  <w:num w:numId="47" w16cid:durableId="315770067">
    <w:abstractNumId w:val="49"/>
  </w:num>
  <w:num w:numId="48" w16cid:durableId="424035246">
    <w:abstractNumId w:val="16"/>
  </w:num>
  <w:num w:numId="49" w16cid:durableId="1140803818">
    <w:abstractNumId w:val="35"/>
  </w:num>
  <w:num w:numId="50" w16cid:durableId="180631089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E73"/>
    <w:rsid w:val="00000B7B"/>
    <w:rsid w:val="00000CA8"/>
    <w:rsid w:val="00001FF2"/>
    <w:rsid w:val="000020DE"/>
    <w:rsid w:val="00003565"/>
    <w:rsid w:val="000035F9"/>
    <w:rsid w:val="0000434A"/>
    <w:rsid w:val="00004B02"/>
    <w:rsid w:val="00005FCF"/>
    <w:rsid w:val="000127A3"/>
    <w:rsid w:val="000155C9"/>
    <w:rsid w:val="00015686"/>
    <w:rsid w:val="00015BBC"/>
    <w:rsid w:val="00020EE3"/>
    <w:rsid w:val="00021112"/>
    <w:rsid w:val="0002124A"/>
    <w:rsid w:val="00024C1C"/>
    <w:rsid w:val="00025091"/>
    <w:rsid w:val="00026070"/>
    <w:rsid w:val="00027527"/>
    <w:rsid w:val="0003002F"/>
    <w:rsid w:val="000346B8"/>
    <w:rsid w:val="00036CAC"/>
    <w:rsid w:val="00041255"/>
    <w:rsid w:val="0004337E"/>
    <w:rsid w:val="000434E9"/>
    <w:rsid w:val="00043739"/>
    <w:rsid w:val="00045A60"/>
    <w:rsid w:val="00046E23"/>
    <w:rsid w:val="00047330"/>
    <w:rsid w:val="000473BB"/>
    <w:rsid w:val="000504D5"/>
    <w:rsid w:val="00053A05"/>
    <w:rsid w:val="00056312"/>
    <w:rsid w:val="00057199"/>
    <w:rsid w:val="0006154D"/>
    <w:rsid w:val="00062385"/>
    <w:rsid w:val="00065DCE"/>
    <w:rsid w:val="00066371"/>
    <w:rsid w:val="000672DA"/>
    <w:rsid w:val="000700B4"/>
    <w:rsid w:val="00071463"/>
    <w:rsid w:val="00074878"/>
    <w:rsid w:val="00075A9B"/>
    <w:rsid w:val="000777CD"/>
    <w:rsid w:val="000812FD"/>
    <w:rsid w:val="00084289"/>
    <w:rsid w:val="00085CDA"/>
    <w:rsid w:val="0008649A"/>
    <w:rsid w:val="000866EE"/>
    <w:rsid w:val="0009149C"/>
    <w:rsid w:val="000917E8"/>
    <w:rsid w:val="00093908"/>
    <w:rsid w:val="000945F4"/>
    <w:rsid w:val="0009577D"/>
    <w:rsid w:val="000961D8"/>
    <w:rsid w:val="00096588"/>
    <w:rsid w:val="000A0772"/>
    <w:rsid w:val="000A7A63"/>
    <w:rsid w:val="000B0A9F"/>
    <w:rsid w:val="000B1225"/>
    <w:rsid w:val="000B148E"/>
    <w:rsid w:val="000B247D"/>
    <w:rsid w:val="000B3D16"/>
    <w:rsid w:val="000B5859"/>
    <w:rsid w:val="000B6633"/>
    <w:rsid w:val="000B6C1E"/>
    <w:rsid w:val="000B6C74"/>
    <w:rsid w:val="000B6F3F"/>
    <w:rsid w:val="000B7C7F"/>
    <w:rsid w:val="000C0467"/>
    <w:rsid w:val="000C0F6E"/>
    <w:rsid w:val="000C315B"/>
    <w:rsid w:val="000C325C"/>
    <w:rsid w:val="000C4272"/>
    <w:rsid w:val="000C5240"/>
    <w:rsid w:val="000C66FA"/>
    <w:rsid w:val="000D19E8"/>
    <w:rsid w:val="000D2C91"/>
    <w:rsid w:val="000D327F"/>
    <w:rsid w:val="000D50F6"/>
    <w:rsid w:val="000E401C"/>
    <w:rsid w:val="000E4C51"/>
    <w:rsid w:val="000E5163"/>
    <w:rsid w:val="000E51B5"/>
    <w:rsid w:val="000E5FE1"/>
    <w:rsid w:val="000E723D"/>
    <w:rsid w:val="000E7472"/>
    <w:rsid w:val="000F0C54"/>
    <w:rsid w:val="000F265C"/>
    <w:rsid w:val="000F6154"/>
    <w:rsid w:val="000F6891"/>
    <w:rsid w:val="001018B4"/>
    <w:rsid w:val="00104FFC"/>
    <w:rsid w:val="0010785B"/>
    <w:rsid w:val="0011009C"/>
    <w:rsid w:val="00110933"/>
    <w:rsid w:val="00111F4B"/>
    <w:rsid w:val="001124A0"/>
    <w:rsid w:val="00113170"/>
    <w:rsid w:val="0011451D"/>
    <w:rsid w:val="00115050"/>
    <w:rsid w:val="001162AC"/>
    <w:rsid w:val="001168A3"/>
    <w:rsid w:val="00116F37"/>
    <w:rsid w:val="00117B4A"/>
    <w:rsid w:val="0012285D"/>
    <w:rsid w:val="00123AC5"/>
    <w:rsid w:val="00124151"/>
    <w:rsid w:val="00125558"/>
    <w:rsid w:val="001265DD"/>
    <w:rsid w:val="00126DAD"/>
    <w:rsid w:val="00131113"/>
    <w:rsid w:val="00132109"/>
    <w:rsid w:val="00132809"/>
    <w:rsid w:val="001332E3"/>
    <w:rsid w:val="00136BFB"/>
    <w:rsid w:val="0014156C"/>
    <w:rsid w:val="00141D80"/>
    <w:rsid w:val="001430DD"/>
    <w:rsid w:val="001431F0"/>
    <w:rsid w:val="00143550"/>
    <w:rsid w:val="00143564"/>
    <w:rsid w:val="00143A7E"/>
    <w:rsid w:val="00143FCA"/>
    <w:rsid w:val="00146206"/>
    <w:rsid w:val="001464BD"/>
    <w:rsid w:val="0014740A"/>
    <w:rsid w:val="00150884"/>
    <w:rsid w:val="001519D0"/>
    <w:rsid w:val="00151D35"/>
    <w:rsid w:val="001525A3"/>
    <w:rsid w:val="00153E10"/>
    <w:rsid w:val="00154089"/>
    <w:rsid w:val="0015444A"/>
    <w:rsid w:val="001547BD"/>
    <w:rsid w:val="00154920"/>
    <w:rsid w:val="00154CED"/>
    <w:rsid w:val="00154DD0"/>
    <w:rsid w:val="001561EC"/>
    <w:rsid w:val="001564C1"/>
    <w:rsid w:val="00156A1F"/>
    <w:rsid w:val="00157829"/>
    <w:rsid w:val="001627DD"/>
    <w:rsid w:val="00162F7C"/>
    <w:rsid w:val="00164A61"/>
    <w:rsid w:val="00166625"/>
    <w:rsid w:val="0016733E"/>
    <w:rsid w:val="0017133B"/>
    <w:rsid w:val="0017183B"/>
    <w:rsid w:val="00172219"/>
    <w:rsid w:val="0017385A"/>
    <w:rsid w:val="00173D5F"/>
    <w:rsid w:val="00173D7E"/>
    <w:rsid w:val="001740C7"/>
    <w:rsid w:val="00175DC8"/>
    <w:rsid w:val="00175E95"/>
    <w:rsid w:val="00182ABF"/>
    <w:rsid w:val="00182B2D"/>
    <w:rsid w:val="00182EAD"/>
    <w:rsid w:val="0018302C"/>
    <w:rsid w:val="001832C9"/>
    <w:rsid w:val="001842BE"/>
    <w:rsid w:val="0018484B"/>
    <w:rsid w:val="00184F8B"/>
    <w:rsid w:val="0018561E"/>
    <w:rsid w:val="00187B9F"/>
    <w:rsid w:val="00190A3D"/>
    <w:rsid w:val="00192276"/>
    <w:rsid w:val="001944EF"/>
    <w:rsid w:val="00196170"/>
    <w:rsid w:val="00196171"/>
    <w:rsid w:val="00196202"/>
    <w:rsid w:val="001962F4"/>
    <w:rsid w:val="0019761B"/>
    <w:rsid w:val="00197EBB"/>
    <w:rsid w:val="001A0386"/>
    <w:rsid w:val="001A0444"/>
    <w:rsid w:val="001A2545"/>
    <w:rsid w:val="001A40A5"/>
    <w:rsid w:val="001A461E"/>
    <w:rsid w:val="001A46EB"/>
    <w:rsid w:val="001A5DEA"/>
    <w:rsid w:val="001A7ACE"/>
    <w:rsid w:val="001B1802"/>
    <w:rsid w:val="001C0CB6"/>
    <w:rsid w:val="001C3398"/>
    <w:rsid w:val="001C38F6"/>
    <w:rsid w:val="001C3EFC"/>
    <w:rsid w:val="001C4D5F"/>
    <w:rsid w:val="001C5DB0"/>
    <w:rsid w:val="001C68FF"/>
    <w:rsid w:val="001C6990"/>
    <w:rsid w:val="001C7A7B"/>
    <w:rsid w:val="001D0433"/>
    <w:rsid w:val="001D243F"/>
    <w:rsid w:val="001D2E94"/>
    <w:rsid w:val="001D3412"/>
    <w:rsid w:val="001D4365"/>
    <w:rsid w:val="001D5231"/>
    <w:rsid w:val="001D584B"/>
    <w:rsid w:val="001D624C"/>
    <w:rsid w:val="001D6BEF"/>
    <w:rsid w:val="001D7116"/>
    <w:rsid w:val="001D7154"/>
    <w:rsid w:val="001E2A25"/>
    <w:rsid w:val="001E3DE3"/>
    <w:rsid w:val="001E43CD"/>
    <w:rsid w:val="001E5176"/>
    <w:rsid w:val="001E571C"/>
    <w:rsid w:val="001E60FA"/>
    <w:rsid w:val="001E61BC"/>
    <w:rsid w:val="001E6497"/>
    <w:rsid w:val="001F1E62"/>
    <w:rsid w:val="001F45C7"/>
    <w:rsid w:val="001F610C"/>
    <w:rsid w:val="00200F0D"/>
    <w:rsid w:val="00210BF3"/>
    <w:rsid w:val="00211738"/>
    <w:rsid w:val="00211C1E"/>
    <w:rsid w:val="00212A6B"/>
    <w:rsid w:val="002143B1"/>
    <w:rsid w:val="00217459"/>
    <w:rsid w:val="0022062F"/>
    <w:rsid w:val="00220678"/>
    <w:rsid w:val="00221377"/>
    <w:rsid w:val="00221424"/>
    <w:rsid w:val="00222610"/>
    <w:rsid w:val="002251C8"/>
    <w:rsid w:val="00227213"/>
    <w:rsid w:val="00231716"/>
    <w:rsid w:val="00232658"/>
    <w:rsid w:val="00233F42"/>
    <w:rsid w:val="0023420A"/>
    <w:rsid w:val="002350A3"/>
    <w:rsid w:val="00235525"/>
    <w:rsid w:val="00235FD1"/>
    <w:rsid w:val="002360C7"/>
    <w:rsid w:val="00237219"/>
    <w:rsid w:val="00237223"/>
    <w:rsid w:val="00240637"/>
    <w:rsid w:val="0024318C"/>
    <w:rsid w:val="0025186E"/>
    <w:rsid w:val="00252E76"/>
    <w:rsid w:val="002550FA"/>
    <w:rsid w:val="002559E7"/>
    <w:rsid w:val="00256FAC"/>
    <w:rsid w:val="00257784"/>
    <w:rsid w:val="00260CF9"/>
    <w:rsid w:val="0026200E"/>
    <w:rsid w:val="0026238D"/>
    <w:rsid w:val="00262513"/>
    <w:rsid w:val="002634CC"/>
    <w:rsid w:val="00263548"/>
    <w:rsid w:val="0026355D"/>
    <w:rsid w:val="00263D83"/>
    <w:rsid w:val="0026413F"/>
    <w:rsid w:val="0026498A"/>
    <w:rsid w:val="00264D58"/>
    <w:rsid w:val="00265B47"/>
    <w:rsid w:val="00266CE0"/>
    <w:rsid w:val="00270128"/>
    <w:rsid w:val="002723ED"/>
    <w:rsid w:val="00272C98"/>
    <w:rsid w:val="00272E9E"/>
    <w:rsid w:val="00275598"/>
    <w:rsid w:val="00276D9D"/>
    <w:rsid w:val="00276DB3"/>
    <w:rsid w:val="00280CDD"/>
    <w:rsid w:val="00281313"/>
    <w:rsid w:val="00282611"/>
    <w:rsid w:val="002826D8"/>
    <w:rsid w:val="00283CDD"/>
    <w:rsid w:val="0028429C"/>
    <w:rsid w:val="0028482F"/>
    <w:rsid w:val="00285D66"/>
    <w:rsid w:val="002868C6"/>
    <w:rsid w:val="00291281"/>
    <w:rsid w:val="0029158D"/>
    <w:rsid w:val="002916CD"/>
    <w:rsid w:val="002925E5"/>
    <w:rsid w:val="00293448"/>
    <w:rsid w:val="0029774E"/>
    <w:rsid w:val="00297810"/>
    <w:rsid w:val="00297FAE"/>
    <w:rsid w:val="00297FFB"/>
    <w:rsid w:val="002A00D0"/>
    <w:rsid w:val="002A036F"/>
    <w:rsid w:val="002A15DE"/>
    <w:rsid w:val="002A1D46"/>
    <w:rsid w:val="002A2B41"/>
    <w:rsid w:val="002A2FFB"/>
    <w:rsid w:val="002A3958"/>
    <w:rsid w:val="002A3E52"/>
    <w:rsid w:val="002A51F9"/>
    <w:rsid w:val="002A66FE"/>
    <w:rsid w:val="002B0FFA"/>
    <w:rsid w:val="002B27C9"/>
    <w:rsid w:val="002B2DFE"/>
    <w:rsid w:val="002B3391"/>
    <w:rsid w:val="002B63A7"/>
    <w:rsid w:val="002B6CD3"/>
    <w:rsid w:val="002B7083"/>
    <w:rsid w:val="002B78B4"/>
    <w:rsid w:val="002B78F8"/>
    <w:rsid w:val="002C0731"/>
    <w:rsid w:val="002C0CD2"/>
    <w:rsid w:val="002C356B"/>
    <w:rsid w:val="002C3E4C"/>
    <w:rsid w:val="002C485C"/>
    <w:rsid w:val="002C68D5"/>
    <w:rsid w:val="002C7008"/>
    <w:rsid w:val="002D0BF8"/>
    <w:rsid w:val="002D3BFB"/>
    <w:rsid w:val="002D3D2B"/>
    <w:rsid w:val="002D68B3"/>
    <w:rsid w:val="002D7ED0"/>
    <w:rsid w:val="002E2B35"/>
    <w:rsid w:val="002E3205"/>
    <w:rsid w:val="002E36C0"/>
    <w:rsid w:val="002E391A"/>
    <w:rsid w:val="002E3C32"/>
    <w:rsid w:val="002E5C4C"/>
    <w:rsid w:val="002E5DF0"/>
    <w:rsid w:val="002E60D2"/>
    <w:rsid w:val="002E612B"/>
    <w:rsid w:val="002E6CFD"/>
    <w:rsid w:val="002E714A"/>
    <w:rsid w:val="002E7CA6"/>
    <w:rsid w:val="002F0428"/>
    <w:rsid w:val="002F0E2D"/>
    <w:rsid w:val="002F194B"/>
    <w:rsid w:val="002F29A9"/>
    <w:rsid w:val="002F2ED5"/>
    <w:rsid w:val="002F4127"/>
    <w:rsid w:val="002F4D92"/>
    <w:rsid w:val="002F6C0F"/>
    <w:rsid w:val="002F71A8"/>
    <w:rsid w:val="00300283"/>
    <w:rsid w:val="003009B7"/>
    <w:rsid w:val="00301A5A"/>
    <w:rsid w:val="00301C97"/>
    <w:rsid w:val="00305110"/>
    <w:rsid w:val="003072A4"/>
    <w:rsid w:val="0031042D"/>
    <w:rsid w:val="00310FAB"/>
    <w:rsid w:val="003116AF"/>
    <w:rsid w:val="003120D5"/>
    <w:rsid w:val="00312943"/>
    <w:rsid w:val="0031695F"/>
    <w:rsid w:val="0031740B"/>
    <w:rsid w:val="00320495"/>
    <w:rsid w:val="003214EA"/>
    <w:rsid w:val="00321A07"/>
    <w:rsid w:val="00321E65"/>
    <w:rsid w:val="0032238B"/>
    <w:rsid w:val="0032334C"/>
    <w:rsid w:val="00323D07"/>
    <w:rsid w:val="00324524"/>
    <w:rsid w:val="003262C8"/>
    <w:rsid w:val="00326B58"/>
    <w:rsid w:val="00326DDA"/>
    <w:rsid w:val="00330B70"/>
    <w:rsid w:val="00330D9D"/>
    <w:rsid w:val="00330DC9"/>
    <w:rsid w:val="00330ED6"/>
    <w:rsid w:val="00331207"/>
    <w:rsid w:val="0033122A"/>
    <w:rsid w:val="00331E36"/>
    <w:rsid w:val="003320C0"/>
    <w:rsid w:val="00334D00"/>
    <w:rsid w:val="00334F14"/>
    <w:rsid w:val="00337E42"/>
    <w:rsid w:val="00343DB0"/>
    <w:rsid w:val="00344D08"/>
    <w:rsid w:val="003453A1"/>
    <w:rsid w:val="003463B4"/>
    <w:rsid w:val="00346F25"/>
    <w:rsid w:val="00347C44"/>
    <w:rsid w:val="00347DA8"/>
    <w:rsid w:val="00351BDA"/>
    <w:rsid w:val="003547B2"/>
    <w:rsid w:val="00354A31"/>
    <w:rsid w:val="003550E1"/>
    <w:rsid w:val="00356192"/>
    <w:rsid w:val="0035690E"/>
    <w:rsid w:val="003574E2"/>
    <w:rsid w:val="00357C0F"/>
    <w:rsid w:val="003606A3"/>
    <w:rsid w:val="0036321B"/>
    <w:rsid w:val="003634B5"/>
    <w:rsid w:val="00364262"/>
    <w:rsid w:val="0036584F"/>
    <w:rsid w:val="00365931"/>
    <w:rsid w:val="003661BB"/>
    <w:rsid w:val="00366548"/>
    <w:rsid w:val="00367E39"/>
    <w:rsid w:val="003762F9"/>
    <w:rsid w:val="00376731"/>
    <w:rsid w:val="00380ACC"/>
    <w:rsid w:val="00382B57"/>
    <w:rsid w:val="00390679"/>
    <w:rsid w:val="00392ADA"/>
    <w:rsid w:val="00395161"/>
    <w:rsid w:val="00395350"/>
    <w:rsid w:val="003A0774"/>
    <w:rsid w:val="003A0E60"/>
    <w:rsid w:val="003A1CE1"/>
    <w:rsid w:val="003A1DD7"/>
    <w:rsid w:val="003A1FD7"/>
    <w:rsid w:val="003A2C7A"/>
    <w:rsid w:val="003A2D87"/>
    <w:rsid w:val="003A3C81"/>
    <w:rsid w:val="003A3CDE"/>
    <w:rsid w:val="003A40DA"/>
    <w:rsid w:val="003A7B05"/>
    <w:rsid w:val="003B2B51"/>
    <w:rsid w:val="003B422D"/>
    <w:rsid w:val="003B5C93"/>
    <w:rsid w:val="003B61D8"/>
    <w:rsid w:val="003C129F"/>
    <w:rsid w:val="003C3D59"/>
    <w:rsid w:val="003C4135"/>
    <w:rsid w:val="003C59A6"/>
    <w:rsid w:val="003C7EE3"/>
    <w:rsid w:val="003D010C"/>
    <w:rsid w:val="003D0C1A"/>
    <w:rsid w:val="003D1348"/>
    <w:rsid w:val="003D1CEC"/>
    <w:rsid w:val="003D1E42"/>
    <w:rsid w:val="003D431F"/>
    <w:rsid w:val="003D4D25"/>
    <w:rsid w:val="003D6F91"/>
    <w:rsid w:val="003D7BC6"/>
    <w:rsid w:val="003D7F22"/>
    <w:rsid w:val="003E03A3"/>
    <w:rsid w:val="003E21DE"/>
    <w:rsid w:val="003E2468"/>
    <w:rsid w:val="003E4F9E"/>
    <w:rsid w:val="003E54B2"/>
    <w:rsid w:val="003E5768"/>
    <w:rsid w:val="003E66F0"/>
    <w:rsid w:val="003E71B0"/>
    <w:rsid w:val="003E77A6"/>
    <w:rsid w:val="003F07A0"/>
    <w:rsid w:val="003F09D6"/>
    <w:rsid w:val="003F14A8"/>
    <w:rsid w:val="003F1819"/>
    <w:rsid w:val="003F1A9C"/>
    <w:rsid w:val="003F2B36"/>
    <w:rsid w:val="003F4A9B"/>
    <w:rsid w:val="003F5C69"/>
    <w:rsid w:val="00402A61"/>
    <w:rsid w:val="004037CC"/>
    <w:rsid w:val="00403DFA"/>
    <w:rsid w:val="00404708"/>
    <w:rsid w:val="00404804"/>
    <w:rsid w:val="00405688"/>
    <w:rsid w:val="00407563"/>
    <w:rsid w:val="004077CF"/>
    <w:rsid w:val="004119BA"/>
    <w:rsid w:val="004120EC"/>
    <w:rsid w:val="0041244D"/>
    <w:rsid w:val="004173D1"/>
    <w:rsid w:val="00421829"/>
    <w:rsid w:val="00421F37"/>
    <w:rsid w:val="004224FD"/>
    <w:rsid w:val="00423844"/>
    <w:rsid w:val="00423F5F"/>
    <w:rsid w:val="004279C5"/>
    <w:rsid w:val="00432158"/>
    <w:rsid w:val="004331F0"/>
    <w:rsid w:val="0043358E"/>
    <w:rsid w:val="004342C3"/>
    <w:rsid w:val="00436C1E"/>
    <w:rsid w:val="00436F79"/>
    <w:rsid w:val="00441035"/>
    <w:rsid w:val="00441A4F"/>
    <w:rsid w:val="0044316F"/>
    <w:rsid w:val="00443881"/>
    <w:rsid w:val="00443B5F"/>
    <w:rsid w:val="00443FAF"/>
    <w:rsid w:val="004469A2"/>
    <w:rsid w:val="00454229"/>
    <w:rsid w:val="004546B6"/>
    <w:rsid w:val="004546FD"/>
    <w:rsid w:val="00457A6F"/>
    <w:rsid w:val="00460861"/>
    <w:rsid w:val="00461FD4"/>
    <w:rsid w:val="00464868"/>
    <w:rsid w:val="004659DF"/>
    <w:rsid w:val="004666C3"/>
    <w:rsid w:val="00466871"/>
    <w:rsid w:val="00466912"/>
    <w:rsid w:val="00467834"/>
    <w:rsid w:val="00470C7E"/>
    <w:rsid w:val="00470F74"/>
    <w:rsid w:val="00471177"/>
    <w:rsid w:val="00472207"/>
    <w:rsid w:val="00472260"/>
    <w:rsid w:val="00472491"/>
    <w:rsid w:val="00472707"/>
    <w:rsid w:val="00474BF0"/>
    <w:rsid w:val="00475C33"/>
    <w:rsid w:val="0047630E"/>
    <w:rsid w:val="004763EB"/>
    <w:rsid w:val="004776BA"/>
    <w:rsid w:val="004811BC"/>
    <w:rsid w:val="004828C7"/>
    <w:rsid w:val="004841B9"/>
    <w:rsid w:val="00484424"/>
    <w:rsid w:val="00485EDC"/>
    <w:rsid w:val="004867D7"/>
    <w:rsid w:val="00486875"/>
    <w:rsid w:val="0049062C"/>
    <w:rsid w:val="0049190D"/>
    <w:rsid w:val="00491CCB"/>
    <w:rsid w:val="0049578A"/>
    <w:rsid w:val="0049593D"/>
    <w:rsid w:val="004972B0"/>
    <w:rsid w:val="0049772C"/>
    <w:rsid w:val="004A05FE"/>
    <w:rsid w:val="004A11C7"/>
    <w:rsid w:val="004A30AE"/>
    <w:rsid w:val="004A384C"/>
    <w:rsid w:val="004A70DB"/>
    <w:rsid w:val="004A771B"/>
    <w:rsid w:val="004B1371"/>
    <w:rsid w:val="004B188D"/>
    <w:rsid w:val="004B2B6F"/>
    <w:rsid w:val="004B3AA8"/>
    <w:rsid w:val="004B5021"/>
    <w:rsid w:val="004B5489"/>
    <w:rsid w:val="004B6B85"/>
    <w:rsid w:val="004B7D37"/>
    <w:rsid w:val="004C1024"/>
    <w:rsid w:val="004C7084"/>
    <w:rsid w:val="004D0F9E"/>
    <w:rsid w:val="004D1CBB"/>
    <w:rsid w:val="004D2107"/>
    <w:rsid w:val="004D2A1A"/>
    <w:rsid w:val="004D38E8"/>
    <w:rsid w:val="004D3C3D"/>
    <w:rsid w:val="004D788E"/>
    <w:rsid w:val="004E06D0"/>
    <w:rsid w:val="004E373E"/>
    <w:rsid w:val="004E4D03"/>
    <w:rsid w:val="004E53CD"/>
    <w:rsid w:val="004E72E0"/>
    <w:rsid w:val="004F0295"/>
    <w:rsid w:val="004F0A53"/>
    <w:rsid w:val="004F2BB5"/>
    <w:rsid w:val="004F61D4"/>
    <w:rsid w:val="004F7258"/>
    <w:rsid w:val="0050064B"/>
    <w:rsid w:val="00501E02"/>
    <w:rsid w:val="0050445E"/>
    <w:rsid w:val="00504790"/>
    <w:rsid w:val="00504D2D"/>
    <w:rsid w:val="00505043"/>
    <w:rsid w:val="0050593C"/>
    <w:rsid w:val="00505EE8"/>
    <w:rsid w:val="00506537"/>
    <w:rsid w:val="00507951"/>
    <w:rsid w:val="00507E15"/>
    <w:rsid w:val="005108F2"/>
    <w:rsid w:val="00510EC1"/>
    <w:rsid w:val="005124D2"/>
    <w:rsid w:val="00512ACB"/>
    <w:rsid w:val="0051502D"/>
    <w:rsid w:val="00515E10"/>
    <w:rsid w:val="005212D9"/>
    <w:rsid w:val="005217AA"/>
    <w:rsid w:val="00521EB3"/>
    <w:rsid w:val="00524BA3"/>
    <w:rsid w:val="005253F2"/>
    <w:rsid w:val="005262BB"/>
    <w:rsid w:val="005317CA"/>
    <w:rsid w:val="00531ABF"/>
    <w:rsid w:val="005341CA"/>
    <w:rsid w:val="00534B4D"/>
    <w:rsid w:val="0053602A"/>
    <w:rsid w:val="0054000A"/>
    <w:rsid w:val="00541274"/>
    <w:rsid w:val="00541A93"/>
    <w:rsid w:val="00542E33"/>
    <w:rsid w:val="0054558D"/>
    <w:rsid w:val="00545844"/>
    <w:rsid w:val="005458DE"/>
    <w:rsid w:val="00545CBD"/>
    <w:rsid w:val="00546F04"/>
    <w:rsid w:val="00547D8F"/>
    <w:rsid w:val="005524E4"/>
    <w:rsid w:val="00553D07"/>
    <w:rsid w:val="00555EC6"/>
    <w:rsid w:val="00556855"/>
    <w:rsid w:val="00556B96"/>
    <w:rsid w:val="00560169"/>
    <w:rsid w:val="005603F0"/>
    <w:rsid w:val="00560562"/>
    <w:rsid w:val="00560C83"/>
    <w:rsid w:val="00561379"/>
    <w:rsid w:val="00561629"/>
    <w:rsid w:val="00563C1C"/>
    <w:rsid w:val="005640F2"/>
    <w:rsid w:val="005647A7"/>
    <w:rsid w:val="00566837"/>
    <w:rsid w:val="00566CFA"/>
    <w:rsid w:val="00566E24"/>
    <w:rsid w:val="00567D9E"/>
    <w:rsid w:val="00572774"/>
    <w:rsid w:val="00572F5A"/>
    <w:rsid w:val="0057472B"/>
    <w:rsid w:val="0057573A"/>
    <w:rsid w:val="00575A77"/>
    <w:rsid w:val="00576342"/>
    <w:rsid w:val="00577223"/>
    <w:rsid w:val="00577766"/>
    <w:rsid w:val="00577FBD"/>
    <w:rsid w:val="00580A80"/>
    <w:rsid w:val="00581AD7"/>
    <w:rsid w:val="00581D2F"/>
    <w:rsid w:val="00581E67"/>
    <w:rsid w:val="005823A1"/>
    <w:rsid w:val="00584015"/>
    <w:rsid w:val="00585391"/>
    <w:rsid w:val="00585D32"/>
    <w:rsid w:val="00586122"/>
    <w:rsid w:val="0059035F"/>
    <w:rsid w:val="00590F54"/>
    <w:rsid w:val="00591461"/>
    <w:rsid w:val="005916A4"/>
    <w:rsid w:val="00594723"/>
    <w:rsid w:val="00594AFA"/>
    <w:rsid w:val="00597D82"/>
    <w:rsid w:val="005A0300"/>
    <w:rsid w:val="005A13CC"/>
    <w:rsid w:val="005A352A"/>
    <w:rsid w:val="005A4945"/>
    <w:rsid w:val="005A4BF4"/>
    <w:rsid w:val="005A4E07"/>
    <w:rsid w:val="005A538E"/>
    <w:rsid w:val="005A548D"/>
    <w:rsid w:val="005A5E48"/>
    <w:rsid w:val="005A63FF"/>
    <w:rsid w:val="005A71DD"/>
    <w:rsid w:val="005A7BA3"/>
    <w:rsid w:val="005B00BC"/>
    <w:rsid w:val="005B0DD4"/>
    <w:rsid w:val="005B0E80"/>
    <w:rsid w:val="005B1275"/>
    <w:rsid w:val="005B496B"/>
    <w:rsid w:val="005B4DF6"/>
    <w:rsid w:val="005B5EED"/>
    <w:rsid w:val="005C101C"/>
    <w:rsid w:val="005C2A54"/>
    <w:rsid w:val="005C387D"/>
    <w:rsid w:val="005C4589"/>
    <w:rsid w:val="005C61F0"/>
    <w:rsid w:val="005C6558"/>
    <w:rsid w:val="005C6E5D"/>
    <w:rsid w:val="005D1E4C"/>
    <w:rsid w:val="005D31F0"/>
    <w:rsid w:val="005D35B1"/>
    <w:rsid w:val="005D36A4"/>
    <w:rsid w:val="005D3BE4"/>
    <w:rsid w:val="005D3BFD"/>
    <w:rsid w:val="005D56E5"/>
    <w:rsid w:val="005D5D22"/>
    <w:rsid w:val="005E05BB"/>
    <w:rsid w:val="005E0CB7"/>
    <w:rsid w:val="005E18CC"/>
    <w:rsid w:val="005E1F0D"/>
    <w:rsid w:val="005E2575"/>
    <w:rsid w:val="005E294F"/>
    <w:rsid w:val="005E40E9"/>
    <w:rsid w:val="005E4DD8"/>
    <w:rsid w:val="005E594E"/>
    <w:rsid w:val="005E6F99"/>
    <w:rsid w:val="005F0919"/>
    <w:rsid w:val="005F1491"/>
    <w:rsid w:val="005F27DE"/>
    <w:rsid w:val="005F4815"/>
    <w:rsid w:val="005F51E2"/>
    <w:rsid w:val="005F57F2"/>
    <w:rsid w:val="005F69DB"/>
    <w:rsid w:val="005F6F5A"/>
    <w:rsid w:val="005F734B"/>
    <w:rsid w:val="006001AD"/>
    <w:rsid w:val="00600797"/>
    <w:rsid w:val="00601FD0"/>
    <w:rsid w:val="00602919"/>
    <w:rsid w:val="00603CE0"/>
    <w:rsid w:val="006060B2"/>
    <w:rsid w:val="00606C3C"/>
    <w:rsid w:val="00607AD7"/>
    <w:rsid w:val="00611564"/>
    <w:rsid w:val="00611D69"/>
    <w:rsid w:val="00612768"/>
    <w:rsid w:val="006135F4"/>
    <w:rsid w:val="0061379F"/>
    <w:rsid w:val="00613B89"/>
    <w:rsid w:val="006148B4"/>
    <w:rsid w:val="0061498D"/>
    <w:rsid w:val="0062002B"/>
    <w:rsid w:val="0062014E"/>
    <w:rsid w:val="0062168D"/>
    <w:rsid w:val="006220DF"/>
    <w:rsid w:val="006239AA"/>
    <w:rsid w:val="00624C98"/>
    <w:rsid w:val="00625168"/>
    <w:rsid w:val="00625B47"/>
    <w:rsid w:val="00625E4F"/>
    <w:rsid w:val="0062682E"/>
    <w:rsid w:val="00631AEF"/>
    <w:rsid w:val="0063459E"/>
    <w:rsid w:val="00634B12"/>
    <w:rsid w:val="006417A1"/>
    <w:rsid w:val="00643394"/>
    <w:rsid w:val="00644767"/>
    <w:rsid w:val="00647732"/>
    <w:rsid w:val="006514EA"/>
    <w:rsid w:val="006526E0"/>
    <w:rsid w:val="00653C80"/>
    <w:rsid w:val="00653EA5"/>
    <w:rsid w:val="00654ABC"/>
    <w:rsid w:val="006558A9"/>
    <w:rsid w:val="00655C79"/>
    <w:rsid w:val="00664212"/>
    <w:rsid w:val="00667D60"/>
    <w:rsid w:val="00670687"/>
    <w:rsid w:val="00670801"/>
    <w:rsid w:val="006708C5"/>
    <w:rsid w:val="00671E27"/>
    <w:rsid w:val="00674AA4"/>
    <w:rsid w:val="0067794F"/>
    <w:rsid w:val="00680116"/>
    <w:rsid w:val="00680F89"/>
    <w:rsid w:val="00681DF0"/>
    <w:rsid w:val="00681F4A"/>
    <w:rsid w:val="00684438"/>
    <w:rsid w:val="00687167"/>
    <w:rsid w:val="006873C8"/>
    <w:rsid w:val="00687EF9"/>
    <w:rsid w:val="0069020A"/>
    <w:rsid w:val="0069122B"/>
    <w:rsid w:val="006912AB"/>
    <w:rsid w:val="006912C5"/>
    <w:rsid w:val="0069334F"/>
    <w:rsid w:val="00694B16"/>
    <w:rsid w:val="00696E30"/>
    <w:rsid w:val="006A05E0"/>
    <w:rsid w:val="006A1D27"/>
    <w:rsid w:val="006A2083"/>
    <w:rsid w:val="006A292A"/>
    <w:rsid w:val="006A35C2"/>
    <w:rsid w:val="006A6E22"/>
    <w:rsid w:val="006B1A14"/>
    <w:rsid w:val="006B36FE"/>
    <w:rsid w:val="006B436F"/>
    <w:rsid w:val="006B578F"/>
    <w:rsid w:val="006B59C9"/>
    <w:rsid w:val="006C1303"/>
    <w:rsid w:val="006C1615"/>
    <w:rsid w:val="006C22B5"/>
    <w:rsid w:val="006C3C92"/>
    <w:rsid w:val="006C5EB1"/>
    <w:rsid w:val="006C695A"/>
    <w:rsid w:val="006C7D25"/>
    <w:rsid w:val="006D265B"/>
    <w:rsid w:val="006D31A3"/>
    <w:rsid w:val="006D4DDE"/>
    <w:rsid w:val="006D7AF8"/>
    <w:rsid w:val="006E2E81"/>
    <w:rsid w:val="006E4E27"/>
    <w:rsid w:val="006E66E1"/>
    <w:rsid w:val="006E78F3"/>
    <w:rsid w:val="006E792A"/>
    <w:rsid w:val="006E7C10"/>
    <w:rsid w:val="006F1993"/>
    <w:rsid w:val="006F37A9"/>
    <w:rsid w:val="006F49ED"/>
    <w:rsid w:val="006F4AF5"/>
    <w:rsid w:val="006F4CC5"/>
    <w:rsid w:val="006F6610"/>
    <w:rsid w:val="006F6BE6"/>
    <w:rsid w:val="00700F50"/>
    <w:rsid w:val="00704F3D"/>
    <w:rsid w:val="00705B2C"/>
    <w:rsid w:val="00705D1F"/>
    <w:rsid w:val="00707702"/>
    <w:rsid w:val="007103E5"/>
    <w:rsid w:val="00710406"/>
    <w:rsid w:val="0071364E"/>
    <w:rsid w:val="00715C4D"/>
    <w:rsid w:val="0071630C"/>
    <w:rsid w:val="007176E6"/>
    <w:rsid w:val="00717FFD"/>
    <w:rsid w:val="00720206"/>
    <w:rsid w:val="007234B2"/>
    <w:rsid w:val="007241B4"/>
    <w:rsid w:val="00726EA8"/>
    <w:rsid w:val="0073048D"/>
    <w:rsid w:val="00731CF7"/>
    <w:rsid w:val="00731F69"/>
    <w:rsid w:val="0073228C"/>
    <w:rsid w:val="00732C22"/>
    <w:rsid w:val="00733F50"/>
    <w:rsid w:val="0073688E"/>
    <w:rsid w:val="0074031E"/>
    <w:rsid w:val="00741B9F"/>
    <w:rsid w:val="00743257"/>
    <w:rsid w:val="007509A9"/>
    <w:rsid w:val="0075386C"/>
    <w:rsid w:val="00753E4D"/>
    <w:rsid w:val="0075429F"/>
    <w:rsid w:val="00757AF3"/>
    <w:rsid w:val="00757B5A"/>
    <w:rsid w:val="00762F36"/>
    <w:rsid w:val="00762FEC"/>
    <w:rsid w:val="00766630"/>
    <w:rsid w:val="007670BB"/>
    <w:rsid w:val="00777560"/>
    <w:rsid w:val="00777E71"/>
    <w:rsid w:val="00780289"/>
    <w:rsid w:val="0078032A"/>
    <w:rsid w:val="007806B3"/>
    <w:rsid w:val="00780983"/>
    <w:rsid w:val="00780A4B"/>
    <w:rsid w:val="00782131"/>
    <w:rsid w:val="007852A7"/>
    <w:rsid w:val="00790144"/>
    <w:rsid w:val="00793885"/>
    <w:rsid w:val="00793EC2"/>
    <w:rsid w:val="00795156"/>
    <w:rsid w:val="00796476"/>
    <w:rsid w:val="00796CBB"/>
    <w:rsid w:val="00797183"/>
    <w:rsid w:val="007A081D"/>
    <w:rsid w:val="007A187D"/>
    <w:rsid w:val="007A1B97"/>
    <w:rsid w:val="007A46C7"/>
    <w:rsid w:val="007A4832"/>
    <w:rsid w:val="007A5003"/>
    <w:rsid w:val="007A5221"/>
    <w:rsid w:val="007A5DAA"/>
    <w:rsid w:val="007A6F65"/>
    <w:rsid w:val="007A728D"/>
    <w:rsid w:val="007A7296"/>
    <w:rsid w:val="007A749C"/>
    <w:rsid w:val="007B0406"/>
    <w:rsid w:val="007B0B9E"/>
    <w:rsid w:val="007B0CB8"/>
    <w:rsid w:val="007B3074"/>
    <w:rsid w:val="007B32B9"/>
    <w:rsid w:val="007B3604"/>
    <w:rsid w:val="007B381C"/>
    <w:rsid w:val="007B4B18"/>
    <w:rsid w:val="007C0119"/>
    <w:rsid w:val="007C1051"/>
    <w:rsid w:val="007C10C6"/>
    <w:rsid w:val="007C4057"/>
    <w:rsid w:val="007C5B0B"/>
    <w:rsid w:val="007C6414"/>
    <w:rsid w:val="007C7733"/>
    <w:rsid w:val="007D0642"/>
    <w:rsid w:val="007D13B3"/>
    <w:rsid w:val="007D172B"/>
    <w:rsid w:val="007D21CB"/>
    <w:rsid w:val="007D23B5"/>
    <w:rsid w:val="007D2C6F"/>
    <w:rsid w:val="007D3120"/>
    <w:rsid w:val="007D58B8"/>
    <w:rsid w:val="007D5B71"/>
    <w:rsid w:val="007D6BC9"/>
    <w:rsid w:val="007D7246"/>
    <w:rsid w:val="007D78C6"/>
    <w:rsid w:val="007D7F80"/>
    <w:rsid w:val="007E1D1E"/>
    <w:rsid w:val="007E374A"/>
    <w:rsid w:val="007E4155"/>
    <w:rsid w:val="007E42FB"/>
    <w:rsid w:val="007E69AE"/>
    <w:rsid w:val="007F067B"/>
    <w:rsid w:val="007F4D6E"/>
    <w:rsid w:val="007F4F9B"/>
    <w:rsid w:val="007F7F01"/>
    <w:rsid w:val="00800D86"/>
    <w:rsid w:val="0080224E"/>
    <w:rsid w:val="00804E05"/>
    <w:rsid w:val="008054CC"/>
    <w:rsid w:val="00807209"/>
    <w:rsid w:val="00810BA0"/>
    <w:rsid w:val="00813D57"/>
    <w:rsid w:val="00813EF2"/>
    <w:rsid w:val="00816AC2"/>
    <w:rsid w:val="0081714F"/>
    <w:rsid w:val="00820CFB"/>
    <w:rsid w:val="008213E7"/>
    <w:rsid w:val="008220D2"/>
    <w:rsid w:val="008226B5"/>
    <w:rsid w:val="00823CE2"/>
    <w:rsid w:val="008247E3"/>
    <w:rsid w:val="00826E57"/>
    <w:rsid w:val="00827757"/>
    <w:rsid w:val="00827E16"/>
    <w:rsid w:val="0083028B"/>
    <w:rsid w:val="00832BF1"/>
    <w:rsid w:val="00832FCF"/>
    <w:rsid w:val="00833DE6"/>
    <w:rsid w:val="00833FAC"/>
    <w:rsid w:val="008348F3"/>
    <w:rsid w:val="00835197"/>
    <w:rsid w:val="008365C7"/>
    <w:rsid w:val="0084115F"/>
    <w:rsid w:val="008415AE"/>
    <w:rsid w:val="0084397A"/>
    <w:rsid w:val="00844746"/>
    <w:rsid w:val="0084684D"/>
    <w:rsid w:val="00846DFF"/>
    <w:rsid w:val="00850129"/>
    <w:rsid w:val="00851DD3"/>
    <w:rsid w:val="00851F81"/>
    <w:rsid w:val="0085217E"/>
    <w:rsid w:val="008530E4"/>
    <w:rsid w:val="00853571"/>
    <w:rsid w:val="00853D3E"/>
    <w:rsid w:val="00853E76"/>
    <w:rsid w:val="008575A8"/>
    <w:rsid w:val="00861195"/>
    <w:rsid w:val="0086248C"/>
    <w:rsid w:val="00863B9F"/>
    <w:rsid w:val="008641BC"/>
    <w:rsid w:val="00864D68"/>
    <w:rsid w:val="00865C15"/>
    <w:rsid w:val="00866868"/>
    <w:rsid w:val="0086693A"/>
    <w:rsid w:val="0086731E"/>
    <w:rsid w:val="00867DC2"/>
    <w:rsid w:val="008702F0"/>
    <w:rsid w:val="00870A3D"/>
    <w:rsid w:val="008716F2"/>
    <w:rsid w:val="00872489"/>
    <w:rsid w:val="00872701"/>
    <w:rsid w:val="00874242"/>
    <w:rsid w:val="0087640F"/>
    <w:rsid w:val="00877899"/>
    <w:rsid w:val="00877BB9"/>
    <w:rsid w:val="008835C9"/>
    <w:rsid w:val="00883926"/>
    <w:rsid w:val="00886E49"/>
    <w:rsid w:val="008879B8"/>
    <w:rsid w:val="0089132F"/>
    <w:rsid w:val="00891504"/>
    <w:rsid w:val="0089171A"/>
    <w:rsid w:val="0089331D"/>
    <w:rsid w:val="00893852"/>
    <w:rsid w:val="008938B1"/>
    <w:rsid w:val="00893A9E"/>
    <w:rsid w:val="00896D82"/>
    <w:rsid w:val="008A04DA"/>
    <w:rsid w:val="008A0545"/>
    <w:rsid w:val="008A0FED"/>
    <w:rsid w:val="008A23C0"/>
    <w:rsid w:val="008A2973"/>
    <w:rsid w:val="008A351D"/>
    <w:rsid w:val="008A7829"/>
    <w:rsid w:val="008B03DE"/>
    <w:rsid w:val="008B2972"/>
    <w:rsid w:val="008B2B80"/>
    <w:rsid w:val="008B3B00"/>
    <w:rsid w:val="008B5120"/>
    <w:rsid w:val="008B58C2"/>
    <w:rsid w:val="008B6CC6"/>
    <w:rsid w:val="008B7E2C"/>
    <w:rsid w:val="008C248F"/>
    <w:rsid w:val="008C251D"/>
    <w:rsid w:val="008D07A3"/>
    <w:rsid w:val="008D245D"/>
    <w:rsid w:val="008D40A7"/>
    <w:rsid w:val="008D4372"/>
    <w:rsid w:val="008D6DF8"/>
    <w:rsid w:val="008D743C"/>
    <w:rsid w:val="008E2C42"/>
    <w:rsid w:val="008E2FEE"/>
    <w:rsid w:val="008E4077"/>
    <w:rsid w:val="008E6136"/>
    <w:rsid w:val="008E69FB"/>
    <w:rsid w:val="008E6A47"/>
    <w:rsid w:val="008E7963"/>
    <w:rsid w:val="008F034E"/>
    <w:rsid w:val="008F1662"/>
    <w:rsid w:val="008F20CD"/>
    <w:rsid w:val="008F2F7E"/>
    <w:rsid w:val="008F452A"/>
    <w:rsid w:val="008F4E4E"/>
    <w:rsid w:val="008F507D"/>
    <w:rsid w:val="008F57CB"/>
    <w:rsid w:val="008F76BC"/>
    <w:rsid w:val="00902310"/>
    <w:rsid w:val="00903ED7"/>
    <w:rsid w:val="00904A51"/>
    <w:rsid w:val="00907BF3"/>
    <w:rsid w:val="00911B6F"/>
    <w:rsid w:val="00912246"/>
    <w:rsid w:val="00927B90"/>
    <w:rsid w:val="00930043"/>
    <w:rsid w:val="0093143C"/>
    <w:rsid w:val="00932605"/>
    <w:rsid w:val="0093389D"/>
    <w:rsid w:val="00936C03"/>
    <w:rsid w:val="00936D2A"/>
    <w:rsid w:val="00936DBD"/>
    <w:rsid w:val="00937174"/>
    <w:rsid w:val="00937C3C"/>
    <w:rsid w:val="00944D38"/>
    <w:rsid w:val="00945B53"/>
    <w:rsid w:val="00945E0E"/>
    <w:rsid w:val="0094733C"/>
    <w:rsid w:val="009509FC"/>
    <w:rsid w:val="009521EE"/>
    <w:rsid w:val="009532AC"/>
    <w:rsid w:val="009540D5"/>
    <w:rsid w:val="0095481C"/>
    <w:rsid w:val="00954B93"/>
    <w:rsid w:val="009615AC"/>
    <w:rsid w:val="009629D7"/>
    <w:rsid w:val="009633F1"/>
    <w:rsid w:val="00963422"/>
    <w:rsid w:val="00966314"/>
    <w:rsid w:val="00967A4F"/>
    <w:rsid w:val="00970034"/>
    <w:rsid w:val="00970577"/>
    <w:rsid w:val="00970690"/>
    <w:rsid w:val="0097099D"/>
    <w:rsid w:val="00970A71"/>
    <w:rsid w:val="00970FE6"/>
    <w:rsid w:val="009715D9"/>
    <w:rsid w:val="00972A0A"/>
    <w:rsid w:val="009732CB"/>
    <w:rsid w:val="009737E0"/>
    <w:rsid w:val="009744D0"/>
    <w:rsid w:val="009759C0"/>
    <w:rsid w:val="00976556"/>
    <w:rsid w:val="009769A3"/>
    <w:rsid w:val="00980BF8"/>
    <w:rsid w:val="00983011"/>
    <w:rsid w:val="00983AEC"/>
    <w:rsid w:val="009851BD"/>
    <w:rsid w:val="00987E64"/>
    <w:rsid w:val="00990FA9"/>
    <w:rsid w:val="0099158F"/>
    <w:rsid w:val="00991DAA"/>
    <w:rsid w:val="00991E43"/>
    <w:rsid w:val="00991E5B"/>
    <w:rsid w:val="0099267B"/>
    <w:rsid w:val="00992DA1"/>
    <w:rsid w:val="00994325"/>
    <w:rsid w:val="0099438A"/>
    <w:rsid w:val="00996DE6"/>
    <w:rsid w:val="009A1815"/>
    <w:rsid w:val="009A1E20"/>
    <w:rsid w:val="009A2AF0"/>
    <w:rsid w:val="009A3385"/>
    <w:rsid w:val="009A384F"/>
    <w:rsid w:val="009A52F5"/>
    <w:rsid w:val="009A5C56"/>
    <w:rsid w:val="009A6871"/>
    <w:rsid w:val="009A72F2"/>
    <w:rsid w:val="009A7DA8"/>
    <w:rsid w:val="009A7F49"/>
    <w:rsid w:val="009B0EB3"/>
    <w:rsid w:val="009B24D8"/>
    <w:rsid w:val="009B325A"/>
    <w:rsid w:val="009B4B3A"/>
    <w:rsid w:val="009B6A07"/>
    <w:rsid w:val="009B6CE5"/>
    <w:rsid w:val="009C06FB"/>
    <w:rsid w:val="009C2189"/>
    <w:rsid w:val="009C2841"/>
    <w:rsid w:val="009C3C29"/>
    <w:rsid w:val="009C46BB"/>
    <w:rsid w:val="009C52F0"/>
    <w:rsid w:val="009C6A55"/>
    <w:rsid w:val="009C7F5A"/>
    <w:rsid w:val="009D032D"/>
    <w:rsid w:val="009D03FD"/>
    <w:rsid w:val="009D09E7"/>
    <w:rsid w:val="009D1244"/>
    <w:rsid w:val="009D14ED"/>
    <w:rsid w:val="009D1CE5"/>
    <w:rsid w:val="009D1E82"/>
    <w:rsid w:val="009D2C73"/>
    <w:rsid w:val="009D3040"/>
    <w:rsid w:val="009D40B3"/>
    <w:rsid w:val="009D4D84"/>
    <w:rsid w:val="009D6724"/>
    <w:rsid w:val="009D76D7"/>
    <w:rsid w:val="009E16B6"/>
    <w:rsid w:val="009E2687"/>
    <w:rsid w:val="009E2753"/>
    <w:rsid w:val="009E28CC"/>
    <w:rsid w:val="009E2B56"/>
    <w:rsid w:val="009E3203"/>
    <w:rsid w:val="009E33B1"/>
    <w:rsid w:val="009E3B79"/>
    <w:rsid w:val="009E5056"/>
    <w:rsid w:val="009E5445"/>
    <w:rsid w:val="009E578E"/>
    <w:rsid w:val="009E6158"/>
    <w:rsid w:val="009E7959"/>
    <w:rsid w:val="009F122F"/>
    <w:rsid w:val="009F3137"/>
    <w:rsid w:val="009F565C"/>
    <w:rsid w:val="009F6860"/>
    <w:rsid w:val="009F6BFC"/>
    <w:rsid w:val="00A02009"/>
    <w:rsid w:val="00A0304A"/>
    <w:rsid w:val="00A055A5"/>
    <w:rsid w:val="00A0627A"/>
    <w:rsid w:val="00A067DF"/>
    <w:rsid w:val="00A11BC6"/>
    <w:rsid w:val="00A12A20"/>
    <w:rsid w:val="00A13A27"/>
    <w:rsid w:val="00A14115"/>
    <w:rsid w:val="00A148F3"/>
    <w:rsid w:val="00A14E07"/>
    <w:rsid w:val="00A1792D"/>
    <w:rsid w:val="00A17FAF"/>
    <w:rsid w:val="00A20C88"/>
    <w:rsid w:val="00A2155B"/>
    <w:rsid w:val="00A21F17"/>
    <w:rsid w:val="00A22CC3"/>
    <w:rsid w:val="00A23CC1"/>
    <w:rsid w:val="00A267B2"/>
    <w:rsid w:val="00A27563"/>
    <w:rsid w:val="00A31D6C"/>
    <w:rsid w:val="00A3445C"/>
    <w:rsid w:val="00A35E4D"/>
    <w:rsid w:val="00A36A9F"/>
    <w:rsid w:val="00A374E4"/>
    <w:rsid w:val="00A3788A"/>
    <w:rsid w:val="00A37A8F"/>
    <w:rsid w:val="00A37BA6"/>
    <w:rsid w:val="00A404D6"/>
    <w:rsid w:val="00A406A0"/>
    <w:rsid w:val="00A40707"/>
    <w:rsid w:val="00A42C9B"/>
    <w:rsid w:val="00A436D9"/>
    <w:rsid w:val="00A436F3"/>
    <w:rsid w:val="00A43F1A"/>
    <w:rsid w:val="00A44F49"/>
    <w:rsid w:val="00A4791D"/>
    <w:rsid w:val="00A47CCC"/>
    <w:rsid w:val="00A47EDF"/>
    <w:rsid w:val="00A523F7"/>
    <w:rsid w:val="00A542B0"/>
    <w:rsid w:val="00A542F2"/>
    <w:rsid w:val="00A54932"/>
    <w:rsid w:val="00A55DBE"/>
    <w:rsid w:val="00A56A29"/>
    <w:rsid w:val="00A614A4"/>
    <w:rsid w:val="00A61524"/>
    <w:rsid w:val="00A62946"/>
    <w:rsid w:val="00A64D81"/>
    <w:rsid w:val="00A70C6F"/>
    <w:rsid w:val="00A73163"/>
    <w:rsid w:val="00A73E52"/>
    <w:rsid w:val="00A74EFF"/>
    <w:rsid w:val="00A75502"/>
    <w:rsid w:val="00A8079E"/>
    <w:rsid w:val="00A82A0C"/>
    <w:rsid w:val="00A830E4"/>
    <w:rsid w:val="00A832C3"/>
    <w:rsid w:val="00A8395D"/>
    <w:rsid w:val="00A85DF2"/>
    <w:rsid w:val="00A87B41"/>
    <w:rsid w:val="00A91501"/>
    <w:rsid w:val="00A93C32"/>
    <w:rsid w:val="00A96AEB"/>
    <w:rsid w:val="00AA29D3"/>
    <w:rsid w:val="00AA3F06"/>
    <w:rsid w:val="00AB2731"/>
    <w:rsid w:val="00AB2DEC"/>
    <w:rsid w:val="00AB3FC5"/>
    <w:rsid w:val="00AB4526"/>
    <w:rsid w:val="00AB4AEF"/>
    <w:rsid w:val="00AB4B50"/>
    <w:rsid w:val="00AB617B"/>
    <w:rsid w:val="00AB731C"/>
    <w:rsid w:val="00AB7826"/>
    <w:rsid w:val="00AC0BDF"/>
    <w:rsid w:val="00AC191E"/>
    <w:rsid w:val="00AC34D8"/>
    <w:rsid w:val="00AC3890"/>
    <w:rsid w:val="00AC3DAD"/>
    <w:rsid w:val="00AC433B"/>
    <w:rsid w:val="00AC5A42"/>
    <w:rsid w:val="00AC6ADA"/>
    <w:rsid w:val="00AC7B8A"/>
    <w:rsid w:val="00AD09AB"/>
    <w:rsid w:val="00AD42DC"/>
    <w:rsid w:val="00AD495B"/>
    <w:rsid w:val="00AD60F1"/>
    <w:rsid w:val="00AD6B6C"/>
    <w:rsid w:val="00AE068D"/>
    <w:rsid w:val="00AE1405"/>
    <w:rsid w:val="00AE29AC"/>
    <w:rsid w:val="00AE3056"/>
    <w:rsid w:val="00AE79BB"/>
    <w:rsid w:val="00AF152D"/>
    <w:rsid w:val="00AF1AB4"/>
    <w:rsid w:val="00AF2A68"/>
    <w:rsid w:val="00AF30E7"/>
    <w:rsid w:val="00AF5518"/>
    <w:rsid w:val="00AF55DD"/>
    <w:rsid w:val="00AF64B0"/>
    <w:rsid w:val="00AF68D4"/>
    <w:rsid w:val="00B0009A"/>
    <w:rsid w:val="00B04652"/>
    <w:rsid w:val="00B04AF0"/>
    <w:rsid w:val="00B07319"/>
    <w:rsid w:val="00B10FC6"/>
    <w:rsid w:val="00B116F8"/>
    <w:rsid w:val="00B11C0E"/>
    <w:rsid w:val="00B129E0"/>
    <w:rsid w:val="00B12C93"/>
    <w:rsid w:val="00B13170"/>
    <w:rsid w:val="00B15102"/>
    <w:rsid w:val="00B15FB1"/>
    <w:rsid w:val="00B17E49"/>
    <w:rsid w:val="00B20E5B"/>
    <w:rsid w:val="00B20E9F"/>
    <w:rsid w:val="00B212F8"/>
    <w:rsid w:val="00B21FEF"/>
    <w:rsid w:val="00B22958"/>
    <w:rsid w:val="00B26CB5"/>
    <w:rsid w:val="00B27128"/>
    <w:rsid w:val="00B27ACD"/>
    <w:rsid w:val="00B300B5"/>
    <w:rsid w:val="00B313F3"/>
    <w:rsid w:val="00B3196B"/>
    <w:rsid w:val="00B34DD4"/>
    <w:rsid w:val="00B358F2"/>
    <w:rsid w:val="00B36D9A"/>
    <w:rsid w:val="00B37010"/>
    <w:rsid w:val="00B40E8F"/>
    <w:rsid w:val="00B41868"/>
    <w:rsid w:val="00B42218"/>
    <w:rsid w:val="00B430BA"/>
    <w:rsid w:val="00B4310D"/>
    <w:rsid w:val="00B4348A"/>
    <w:rsid w:val="00B4590D"/>
    <w:rsid w:val="00B47080"/>
    <w:rsid w:val="00B5006E"/>
    <w:rsid w:val="00B50234"/>
    <w:rsid w:val="00B51F7F"/>
    <w:rsid w:val="00B527C2"/>
    <w:rsid w:val="00B53472"/>
    <w:rsid w:val="00B547B9"/>
    <w:rsid w:val="00B552B6"/>
    <w:rsid w:val="00B5557A"/>
    <w:rsid w:val="00B57B6F"/>
    <w:rsid w:val="00B608DA"/>
    <w:rsid w:val="00B60BDC"/>
    <w:rsid w:val="00B62149"/>
    <w:rsid w:val="00B621A2"/>
    <w:rsid w:val="00B6335A"/>
    <w:rsid w:val="00B634F6"/>
    <w:rsid w:val="00B64457"/>
    <w:rsid w:val="00B6547A"/>
    <w:rsid w:val="00B6582D"/>
    <w:rsid w:val="00B66F00"/>
    <w:rsid w:val="00B67055"/>
    <w:rsid w:val="00B676B6"/>
    <w:rsid w:val="00B70BC6"/>
    <w:rsid w:val="00B7134E"/>
    <w:rsid w:val="00B722C2"/>
    <w:rsid w:val="00B726DE"/>
    <w:rsid w:val="00B72A42"/>
    <w:rsid w:val="00B735CC"/>
    <w:rsid w:val="00B74149"/>
    <w:rsid w:val="00B753EC"/>
    <w:rsid w:val="00B753FD"/>
    <w:rsid w:val="00B767A6"/>
    <w:rsid w:val="00B768C3"/>
    <w:rsid w:val="00B77AD4"/>
    <w:rsid w:val="00B77BB4"/>
    <w:rsid w:val="00B82685"/>
    <w:rsid w:val="00B8417C"/>
    <w:rsid w:val="00B84C22"/>
    <w:rsid w:val="00B85193"/>
    <w:rsid w:val="00B86A23"/>
    <w:rsid w:val="00B86B86"/>
    <w:rsid w:val="00B86E3A"/>
    <w:rsid w:val="00B91651"/>
    <w:rsid w:val="00B92F83"/>
    <w:rsid w:val="00B93024"/>
    <w:rsid w:val="00B93154"/>
    <w:rsid w:val="00B93486"/>
    <w:rsid w:val="00B93A86"/>
    <w:rsid w:val="00B93AD6"/>
    <w:rsid w:val="00B93E8E"/>
    <w:rsid w:val="00B942A1"/>
    <w:rsid w:val="00B94417"/>
    <w:rsid w:val="00B95917"/>
    <w:rsid w:val="00B95B57"/>
    <w:rsid w:val="00B95E73"/>
    <w:rsid w:val="00B96395"/>
    <w:rsid w:val="00B974AF"/>
    <w:rsid w:val="00B976FC"/>
    <w:rsid w:val="00B97A8B"/>
    <w:rsid w:val="00BA0079"/>
    <w:rsid w:val="00BA5B6F"/>
    <w:rsid w:val="00BA6662"/>
    <w:rsid w:val="00BA6753"/>
    <w:rsid w:val="00BB06AC"/>
    <w:rsid w:val="00BB1211"/>
    <w:rsid w:val="00BB3702"/>
    <w:rsid w:val="00BB3968"/>
    <w:rsid w:val="00BB3BB1"/>
    <w:rsid w:val="00BB5FBA"/>
    <w:rsid w:val="00BC1A9F"/>
    <w:rsid w:val="00BC218E"/>
    <w:rsid w:val="00BC21B1"/>
    <w:rsid w:val="00BC24A6"/>
    <w:rsid w:val="00BC2F57"/>
    <w:rsid w:val="00BC3FD1"/>
    <w:rsid w:val="00BC4821"/>
    <w:rsid w:val="00BC5BA7"/>
    <w:rsid w:val="00BC71C1"/>
    <w:rsid w:val="00BD038F"/>
    <w:rsid w:val="00BD0B29"/>
    <w:rsid w:val="00BD16FD"/>
    <w:rsid w:val="00BD21B4"/>
    <w:rsid w:val="00BD265F"/>
    <w:rsid w:val="00BD2940"/>
    <w:rsid w:val="00BD3B94"/>
    <w:rsid w:val="00BD70BF"/>
    <w:rsid w:val="00BD725E"/>
    <w:rsid w:val="00BD745E"/>
    <w:rsid w:val="00BE0869"/>
    <w:rsid w:val="00BE0A33"/>
    <w:rsid w:val="00BE13DE"/>
    <w:rsid w:val="00BE2310"/>
    <w:rsid w:val="00BE302A"/>
    <w:rsid w:val="00BE32E1"/>
    <w:rsid w:val="00BE3731"/>
    <w:rsid w:val="00BE376C"/>
    <w:rsid w:val="00BE759C"/>
    <w:rsid w:val="00BE7630"/>
    <w:rsid w:val="00BE79D7"/>
    <w:rsid w:val="00BE7C03"/>
    <w:rsid w:val="00BF0E45"/>
    <w:rsid w:val="00BF21E2"/>
    <w:rsid w:val="00BF2BC6"/>
    <w:rsid w:val="00BF5982"/>
    <w:rsid w:val="00BF6C60"/>
    <w:rsid w:val="00BF6F71"/>
    <w:rsid w:val="00C04332"/>
    <w:rsid w:val="00C05D8F"/>
    <w:rsid w:val="00C06141"/>
    <w:rsid w:val="00C12684"/>
    <w:rsid w:val="00C1274F"/>
    <w:rsid w:val="00C1343D"/>
    <w:rsid w:val="00C15D55"/>
    <w:rsid w:val="00C21220"/>
    <w:rsid w:val="00C2140F"/>
    <w:rsid w:val="00C2151F"/>
    <w:rsid w:val="00C22BE5"/>
    <w:rsid w:val="00C23AA4"/>
    <w:rsid w:val="00C2570A"/>
    <w:rsid w:val="00C303AC"/>
    <w:rsid w:val="00C311E1"/>
    <w:rsid w:val="00C32C35"/>
    <w:rsid w:val="00C37891"/>
    <w:rsid w:val="00C411FF"/>
    <w:rsid w:val="00C41EE4"/>
    <w:rsid w:val="00C43378"/>
    <w:rsid w:val="00C439A4"/>
    <w:rsid w:val="00C441E6"/>
    <w:rsid w:val="00C4443C"/>
    <w:rsid w:val="00C44D66"/>
    <w:rsid w:val="00C4634D"/>
    <w:rsid w:val="00C46422"/>
    <w:rsid w:val="00C50A3F"/>
    <w:rsid w:val="00C50D9C"/>
    <w:rsid w:val="00C5147E"/>
    <w:rsid w:val="00C516CC"/>
    <w:rsid w:val="00C517AA"/>
    <w:rsid w:val="00C530FA"/>
    <w:rsid w:val="00C5347F"/>
    <w:rsid w:val="00C5499C"/>
    <w:rsid w:val="00C54A2C"/>
    <w:rsid w:val="00C57A42"/>
    <w:rsid w:val="00C57FF4"/>
    <w:rsid w:val="00C600C0"/>
    <w:rsid w:val="00C60E73"/>
    <w:rsid w:val="00C619B2"/>
    <w:rsid w:val="00C622D2"/>
    <w:rsid w:val="00C6452E"/>
    <w:rsid w:val="00C64EEF"/>
    <w:rsid w:val="00C6543E"/>
    <w:rsid w:val="00C675FA"/>
    <w:rsid w:val="00C71F8A"/>
    <w:rsid w:val="00C72AA6"/>
    <w:rsid w:val="00C72BB0"/>
    <w:rsid w:val="00C7455B"/>
    <w:rsid w:val="00C75F3D"/>
    <w:rsid w:val="00C768B6"/>
    <w:rsid w:val="00C81B99"/>
    <w:rsid w:val="00C82C48"/>
    <w:rsid w:val="00C83F25"/>
    <w:rsid w:val="00C84C20"/>
    <w:rsid w:val="00C86B75"/>
    <w:rsid w:val="00C875CD"/>
    <w:rsid w:val="00C87C3E"/>
    <w:rsid w:val="00C91C05"/>
    <w:rsid w:val="00C926BF"/>
    <w:rsid w:val="00C92BC2"/>
    <w:rsid w:val="00C944DE"/>
    <w:rsid w:val="00C94A54"/>
    <w:rsid w:val="00C94BEB"/>
    <w:rsid w:val="00C9532A"/>
    <w:rsid w:val="00C96B6A"/>
    <w:rsid w:val="00C97F95"/>
    <w:rsid w:val="00CA0A60"/>
    <w:rsid w:val="00CA1A6A"/>
    <w:rsid w:val="00CA1FDF"/>
    <w:rsid w:val="00CA31B5"/>
    <w:rsid w:val="00CA493D"/>
    <w:rsid w:val="00CA4DAA"/>
    <w:rsid w:val="00CA6930"/>
    <w:rsid w:val="00CA6AB6"/>
    <w:rsid w:val="00CA6DA6"/>
    <w:rsid w:val="00CA6EB6"/>
    <w:rsid w:val="00CA7241"/>
    <w:rsid w:val="00CA7CB2"/>
    <w:rsid w:val="00CB1D9C"/>
    <w:rsid w:val="00CB2572"/>
    <w:rsid w:val="00CB51EF"/>
    <w:rsid w:val="00CB6002"/>
    <w:rsid w:val="00CB6285"/>
    <w:rsid w:val="00CB73DF"/>
    <w:rsid w:val="00CB7C7B"/>
    <w:rsid w:val="00CC0A92"/>
    <w:rsid w:val="00CC2CAA"/>
    <w:rsid w:val="00CC3A47"/>
    <w:rsid w:val="00CC54ED"/>
    <w:rsid w:val="00CC75AE"/>
    <w:rsid w:val="00CC7968"/>
    <w:rsid w:val="00CD0804"/>
    <w:rsid w:val="00CD0FB5"/>
    <w:rsid w:val="00CD1091"/>
    <w:rsid w:val="00CD1B4E"/>
    <w:rsid w:val="00CD1D37"/>
    <w:rsid w:val="00CD3067"/>
    <w:rsid w:val="00CD6460"/>
    <w:rsid w:val="00CD66D9"/>
    <w:rsid w:val="00CD789E"/>
    <w:rsid w:val="00CD7C93"/>
    <w:rsid w:val="00CE0344"/>
    <w:rsid w:val="00CE05E6"/>
    <w:rsid w:val="00CE08A1"/>
    <w:rsid w:val="00CE0CF4"/>
    <w:rsid w:val="00CE2EA3"/>
    <w:rsid w:val="00CE2F6C"/>
    <w:rsid w:val="00CE4290"/>
    <w:rsid w:val="00CE49DB"/>
    <w:rsid w:val="00CE55A0"/>
    <w:rsid w:val="00CE5F2A"/>
    <w:rsid w:val="00CE7580"/>
    <w:rsid w:val="00CF1DE7"/>
    <w:rsid w:val="00CF39BC"/>
    <w:rsid w:val="00CF45B5"/>
    <w:rsid w:val="00CF55D6"/>
    <w:rsid w:val="00D02E39"/>
    <w:rsid w:val="00D04F50"/>
    <w:rsid w:val="00D06954"/>
    <w:rsid w:val="00D07DBF"/>
    <w:rsid w:val="00D07E29"/>
    <w:rsid w:val="00D109A6"/>
    <w:rsid w:val="00D10E31"/>
    <w:rsid w:val="00D11844"/>
    <w:rsid w:val="00D11F8C"/>
    <w:rsid w:val="00D1244C"/>
    <w:rsid w:val="00D13211"/>
    <w:rsid w:val="00D13EB7"/>
    <w:rsid w:val="00D16223"/>
    <w:rsid w:val="00D169F9"/>
    <w:rsid w:val="00D16BE3"/>
    <w:rsid w:val="00D16EC9"/>
    <w:rsid w:val="00D16EFA"/>
    <w:rsid w:val="00D176F8"/>
    <w:rsid w:val="00D23847"/>
    <w:rsid w:val="00D23D34"/>
    <w:rsid w:val="00D24DB8"/>
    <w:rsid w:val="00D26220"/>
    <w:rsid w:val="00D26A97"/>
    <w:rsid w:val="00D27B18"/>
    <w:rsid w:val="00D3097A"/>
    <w:rsid w:val="00D309CD"/>
    <w:rsid w:val="00D30C81"/>
    <w:rsid w:val="00D327E9"/>
    <w:rsid w:val="00D33317"/>
    <w:rsid w:val="00D33BFE"/>
    <w:rsid w:val="00D36087"/>
    <w:rsid w:val="00D3618E"/>
    <w:rsid w:val="00D36EF5"/>
    <w:rsid w:val="00D37063"/>
    <w:rsid w:val="00D37827"/>
    <w:rsid w:val="00D403BB"/>
    <w:rsid w:val="00D447AF"/>
    <w:rsid w:val="00D44CF9"/>
    <w:rsid w:val="00D46314"/>
    <w:rsid w:val="00D4785E"/>
    <w:rsid w:val="00D51DA9"/>
    <w:rsid w:val="00D52697"/>
    <w:rsid w:val="00D5270F"/>
    <w:rsid w:val="00D52E4B"/>
    <w:rsid w:val="00D53151"/>
    <w:rsid w:val="00D532E8"/>
    <w:rsid w:val="00D54983"/>
    <w:rsid w:val="00D54E08"/>
    <w:rsid w:val="00D56615"/>
    <w:rsid w:val="00D56FE0"/>
    <w:rsid w:val="00D60490"/>
    <w:rsid w:val="00D60923"/>
    <w:rsid w:val="00D615E7"/>
    <w:rsid w:val="00D62AC7"/>
    <w:rsid w:val="00D63D98"/>
    <w:rsid w:val="00D63DEC"/>
    <w:rsid w:val="00D650D2"/>
    <w:rsid w:val="00D7058E"/>
    <w:rsid w:val="00D722C4"/>
    <w:rsid w:val="00D739E6"/>
    <w:rsid w:val="00D743FF"/>
    <w:rsid w:val="00D7461E"/>
    <w:rsid w:val="00D74704"/>
    <w:rsid w:val="00D75989"/>
    <w:rsid w:val="00D76B6F"/>
    <w:rsid w:val="00D76BEB"/>
    <w:rsid w:val="00D80153"/>
    <w:rsid w:val="00D805F9"/>
    <w:rsid w:val="00D830B0"/>
    <w:rsid w:val="00D84673"/>
    <w:rsid w:val="00D8541A"/>
    <w:rsid w:val="00D93038"/>
    <w:rsid w:val="00D95692"/>
    <w:rsid w:val="00D9596C"/>
    <w:rsid w:val="00D96740"/>
    <w:rsid w:val="00D96C7A"/>
    <w:rsid w:val="00D9769B"/>
    <w:rsid w:val="00DA039C"/>
    <w:rsid w:val="00DA07B4"/>
    <w:rsid w:val="00DA4559"/>
    <w:rsid w:val="00DA4F91"/>
    <w:rsid w:val="00DA5114"/>
    <w:rsid w:val="00DB0202"/>
    <w:rsid w:val="00DB066B"/>
    <w:rsid w:val="00DB2F34"/>
    <w:rsid w:val="00DB5B0E"/>
    <w:rsid w:val="00DC102F"/>
    <w:rsid w:val="00DC2510"/>
    <w:rsid w:val="00DC4CCC"/>
    <w:rsid w:val="00DC646C"/>
    <w:rsid w:val="00DD0332"/>
    <w:rsid w:val="00DD0717"/>
    <w:rsid w:val="00DD2278"/>
    <w:rsid w:val="00DD40AF"/>
    <w:rsid w:val="00DD681A"/>
    <w:rsid w:val="00DD712B"/>
    <w:rsid w:val="00DE164B"/>
    <w:rsid w:val="00DE1785"/>
    <w:rsid w:val="00DE375A"/>
    <w:rsid w:val="00DE458B"/>
    <w:rsid w:val="00DE6F5E"/>
    <w:rsid w:val="00DE763C"/>
    <w:rsid w:val="00DF100E"/>
    <w:rsid w:val="00DF1582"/>
    <w:rsid w:val="00DF5475"/>
    <w:rsid w:val="00DF614B"/>
    <w:rsid w:val="00E011A9"/>
    <w:rsid w:val="00E042C1"/>
    <w:rsid w:val="00E05084"/>
    <w:rsid w:val="00E051AA"/>
    <w:rsid w:val="00E102A0"/>
    <w:rsid w:val="00E12681"/>
    <w:rsid w:val="00E12B8B"/>
    <w:rsid w:val="00E14FBB"/>
    <w:rsid w:val="00E169D0"/>
    <w:rsid w:val="00E20064"/>
    <w:rsid w:val="00E20909"/>
    <w:rsid w:val="00E21918"/>
    <w:rsid w:val="00E2287D"/>
    <w:rsid w:val="00E22E95"/>
    <w:rsid w:val="00E245BD"/>
    <w:rsid w:val="00E253B9"/>
    <w:rsid w:val="00E30F16"/>
    <w:rsid w:val="00E32407"/>
    <w:rsid w:val="00E32F71"/>
    <w:rsid w:val="00E3598F"/>
    <w:rsid w:val="00E363DC"/>
    <w:rsid w:val="00E37F0C"/>
    <w:rsid w:val="00E44716"/>
    <w:rsid w:val="00E4488E"/>
    <w:rsid w:val="00E45A67"/>
    <w:rsid w:val="00E50077"/>
    <w:rsid w:val="00E507BD"/>
    <w:rsid w:val="00E50F38"/>
    <w:rsid w:val="00E5392A"/>
    <w:rsid w:val="00E601BD"/>
    <w:rsid w:val="00E633DB"/>
    <w:rsid w:val="00E66C67"/>
    <w:rsid w:val="00E716F0"/>
    <w:rsid w:val="00E732B4"/>
    <w:rsid w:val="00E75B16"/>
    <w:rsid w:val="00E75E61"/>
    <w:rsid w:val="00E76EBF"/>
    <w:rsid w:val="00E76FFA"/>
    <w:rsid w:val="00E8038E"/>
    <w:rsid w:val="00E81996"/>
    <w:rsid w:val="00E81D3D"/>
    <w:rsid w:val="00E839C7"/>
    <w:rsid w:val="00E861C7"/>
    <w:rsid w:val="00E87DF0"/>
    <w:rsid w:val="00E90825"/>
    <w:rsid w:val="00E9111D"/>
    <w:rsid w:val="00E912B5"/>
    <w:rsid w:val="00E91F4C"/>
    <w:rsid w:val="00E92071"/>
    <w:rsid w:val="00E9280F"/>
    <w:rsid w:val="00E92EA7"/>
    <w:rsid w:val="00E9383A"/>
    <w:rsid w:val="00E93A0B"/>
    <w:rsid w:val="00E94A96"/>
    <w:rsid w:val="00E95960"/>
    <w:rsid w:val="00E96CC2"/>
    <w:rsid w:val="00E973BC"/>
    <w:rsid w:val="00EA0D65"/>
    <w:rsid w:val="00EA1367"/>
    <w:rsid w:val="00EA1782"/>
    <w:rsid w:val="00EA52AE"/>
    <w:rsid w:val="00EA5D0C"/>
    <w:rsid w:val="00EB0A3A"/>
    <w:rsid w:val="00EB0AFB"/>
    <w:rsid w:val="00EB5316"/>
    <w:rsid w:val="00EB5401"/>
    <w:rsid w:val="00EB6125"/>
    <w:rsid w:val="00EB6959"/>
    <w:rsid w:val="00EB71D3"/>
    <w:rsid w:val="00EB723C"/>
    <w:rsid w:val="00EC08A4"/>
    <w:rsid w:val="00EC1722"/>
    <w:rsid w:val="00EC22DA"/>
    <w:rsid w:val="00EC27DA"/>
    <w:rsid w:val="00EC56B9"/>
    <w:rsid w:val="00EC5AE0"/>
    <w:rsid w:val="00EC6D60"/>
    <w:rsid w:val="00EC7FF9"/>
    <w:rsid w:val="00ED0F80"/>
    <w:rsid w:val="00ED138B"/>
    <w:rsid w:val="00ED2F1B"/>
    <w:rsid w:val="00ED2F4D"/>
    <w:rsid w:val="00ED3973"/>
    <w:rsid w:val="00ED4BB4"/>
    <w:rsid w:val="00ED7F87"/>
    <w:rsid w:val="00EE1472"/>
    <w:rsid w:val="00EE1561"/>
    <w:rsid w:val="00EE18A0"/>
    <w:rsid w:val="00EE2A06"/>
    <w:rsid w:val="00EE46A7"/>
    <w:rsid w:val="00EE6748"/>
    <w:rsid w:val="00EF083F"/>
    <w:rsid w:val="00EF228B"/>
    <w:rsid w:val="00EF43F5"/>
    <w:rsid w:val="00EF4443"/>
    <w:rsid w:val="00EF5C6A"/>
    <w:rsid w:val="00EF6489"/>
    <w:rsid w:val="00F0185E"/>
    <w:rsid w:val="00F0193C"/>
    <w:rsid w:val="00F02323"/>
    <w:rsid w:val="00F035FF"/>
    <w:rsid w:val="00F03E88"/>
    <w:rsid w:val="00F06D39"/>
    <w:rsid w:val="00F102C0"/>
    <w:rsid w:val="00F13A3A"/>
    <w:rsid w:val="00F13E48"/>
    <w:rsid w:val="00F15793"/>
    <w:rsid w:val="00F1595B"/>
    <w:rsid w:val="00F16065"/>
    <w:rsid w:val="00F1791C"/>
    <w:rsid w:val="00F20465"/>
    <w:rsid w:val="00F21E40"/>
    <w:rsid w:val="00F2351F"/>
    <w:rsid w:val="00F23C5A"/>
    <w:rsid w:val="00F26D35"/>
    <w:rsid w:val="00F2780A"/>
    <w:rsid w:val="00F335C3"/>
    <w:rsid w:val="00F342BB"/>
    <w:rsid w:val="00F3554D"/>
    <w:rsid w:val="00F41DB3"/>
    <w:rsid w:val="00F473F9"/>
    <w:rsid w:val="00F50DF6"/>
    <w:rsid w:val="00F516F1"/>
    <w:rsid w:val="00F5263C"/>
    <w:rsid w:val="00F5278A"/>
    <w:rsid w:val="00F53A0F"/>
    <w:rsid w:val="00F53A4A"/>
    <w:rsid w:val="00F540AA"/>
    <w:rsid w:val="00F547EC"/>
    <w:rsid w:val="00F5518D"/>
    <w:rsid w:val="00F55554"/>
    <w:rsid w:val="00F55648"/>
    <w:rsid w:val="00F562C3"/>
    <w:rsid w:val="00F56A5E"/>
    <w:rsid w:val="00F56DF9"/>
    <w:rsid w:val="00F57B80"/>
    <w:rsid w:val="00F603C0"/>
    <w:rsid w:val="00F62C23"/>
    <w:rsid w:val="00F63374"/>
    <w:rsid w:val="00F644D8"/>
    <w:rsid w:val="00F6586B"/>
    <w:rsid w:val="00F673F7"/>
    <w:rsid w:val="00F7171A"/>
    <w:rsid w:val="00F7236A"/>
    <w:rsid w:val="00F73969"/>
    <w:rsid w:val="00F73D56"/>
    <w:rsid w:val="00F7474D"/>
    <w:rsid w:val="00F750B0"/>
    <w:rsid w:val="00F76753"/>
    <w:rsid w:val="00F76F35"/>
    <w:rsid w:val="00F77B7E"/>
    <w:rsid w:val="00F825DE"/>
    <w:rsid w:val="00F838FE"/>
    <w:rsid w:val="00F861B8"/>
    <w:rsid w:val="00F862AA"/>
    <w:rsid w:val="00F9067A"/>
    <w:rsid w:val="00F9069B"/>
    <w:rsid w:val="00F906F8"/>
    <w:rsid w:val="00F923C7"/>
    <w:rsid w:val="00F93A5C"/>
    <w:rsid w:val="00F93EB0"/>
    <w:rsid w:val="00F942DD"/>
    <w:rsid w:val="00F942F8"/>
    <w:rsid w:val="00F950E2"/>
    <w:rsid w:val="00F95D3D"/>
    <w:rsid w:val="00FA0AFE"/>
    <w:rsid w:val="00FA15A9"/>
    <w:rsid w:val="00FA1ECD"/>
    <w:rsid w:val="00FA2792"/>
    <w:rsid w:val="00FA3A96"/>
    <w:rsid w:val="00FA40AB"/>
    <w:rsid w:val="00FA7346"/>
    <w:rsid w:val="00FB00E4"/>
    <w:rsid w:val="00FB05EF"/>
    <w:rsid w:val="00FB08A6"/>
    <w:rsid w:val="00FB19F2"/>
    <w:rsid w:val="00FB1B53"/>
    <w:rsid w:val="00FB2FB4"/>
    <w:rsid w:val="00FB33D0"/>
    <w:rsid w:val="00FB3468"/>
    <w:rsid w:val="00FB461D"/>
    <w:rsid w:val="00FB5E2A"/>
    <w:rsid w:val="00FB6FE8"/>
    <w:rsid w:val="00FB74CD"/>
    <w:rsid w:val="00FB771B"/>
    <w:rsid w:val="00FC31F8"/>
    <w:rsid w:val="00FC5560"/>
    <w:rsid w:val="00FC6F44"/>
    <w:rsid w:val="00FD18CE"/>
    <w:rsid w:val="00FD2548"/>
    <w:rsid w:val="00FD2B43"/>
    <w:rsid w:val="00FD2D0A"/>
    <w:rsid w:val="00FD6DC3"/>
    <w:rsid w:val="00FD7590"/>
    <w:rsid w:val="00FE09ED"/>
    <w:rsid w:val="00FE12D1"/>
    <w:rsid w:val="00FE2495"/>
    <w:rsid w:val="00FE611F"/>
    <w:rsid w:val="00FE6F2A"/>
    <w:rsid w:val="00FF2DB7"/>
    <w:rsid w:val="00FF3541"/>
    <w:rsid w:val="00FF4859"/>
    <w:rsid w:val="00FF4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4182378C-849C-4CE2-9D38-6A8410156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5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70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055"/>
  </w:style>
  <w:style w:type="paragraph" w:styleId="Footer">
    <w:name w:val="footer"/>
    <w:basedOn w:val="Normal"/>
    <w:link w:val="FooterChar"/>
    <w:uiPriority w:val="99"/>
    <w:unhideWhenUsed/>
    <w:rsid w:val="00B670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055"/>
  </w:style>
  <w:style w:type="paragraph" w:styleId="ListParagraph">
    <w:name w:val="List Paragraph"/>
    <w:basedOn w:val="Normal"/>
    <w:uiPriority w:val="34"/>
    <w:qFormat/>
    <w:rsid w:val="009E7959"/>
    <w:pPr>
      <w:ind w:left="720"/>
      <w:contextualSpacing/>
    </w:pPr>
  </w:style>
  <w:style w:type="paragraph" w:styleId="BalloonText">
    <w:name w:val="Balloon Text"/>
    <w:basedOn w:val="Normal"/>
    <w:link w:val="BalloonTextChar"/>
    <w:uiPriority w:val="99"/>
    <w:semiHidden/>
    <w:unhideWhenUsed/>
    <w:rsid w:val="00F556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648"/>
    <w:rPr>
      <w:rFonts w:ascii="Segoe UI" w:hAnsi="Segoe UI" w:cs="Segoe UI"/>
      <w:sz w:val="18"/>
      <w:szCs w:val="18"/>
    </w:rPr>
  </w:style>
  <w:style w:type="paragraph" w:styleId="FootnoteText">
    <w:name w:val="footnote text"/>
    <w:basedOn w:val="Normal"/>
    <w:link w:val="FootnoteTextChar"/>
    <w:uiPriority w:val="99"/>
    <w:semiHidden/>
    <w:unhideWhenUsed/>
    <w:rsid w:val="00B40E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0E8F"/>
    <w:rPr>
      <w:sz w:val="20"/>
      <w:szCs w:val="20"/>
    </w:rPr>
  </w:style>
  <w:style w:type="character" w:styleId="FootnoteReference">
    <w:name w:val="footnote reference"/>
    <w:basedOn w:val="DefaultParagraphFont"/>
    <w:uiPriority w:val="99"/>
    <w:semiHidden/>
    <w:unhideWhenUsed/>
    <w:rsid w:val="00B40E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79719">
      <w:bodyDiv w:val="1"/>
      <w:marLeft w:val="0"/>
      <w:marRight w:val="0"/>
      <w:marTop w:val="0"/>
      <w:marBottom w:val="0"/>
      <w:divBdr>
        <w:top w:val="none" w:sz="0" w:space="0" w:color="auto"/>
        <w:left w:val="none" w:sz="0" w:space="0" w:color="auto"/>
        <w:bottom w:val="none" w:sz="0" w:space="0" w:color="auto"/>
        <w:right w:val="none" w:sz="0" w:space="0" w:color="auto"/>
      </w:divBdr>
      <w:divsChild>
        <w:div w:id="945961294">
          <w:marLeft w:val="274"/>
          <w:marRight w:val="0"/>
          <w:marTop w:val="0"/>
          <w:marBottom w:val="0"/>
          <w:divBdr>
            <w:top w:val="none" w:sz="0" w:space="0" w:color="auto"/>
            <w:left w:val="none" w:sz="0" w:space="0" w:color="auto"/>
            <w:bottom w:val="none" w:sz="0" w:space="0" w:color="auto"/>
            <w:right w:val="none" w:sz="0" w:space="0" w:color="auto"/>
          </w:divBdr>
        </w:div>
      </w:divsChild>
    </w:div>
    <w:div w:id="517886179">
      <w:bodyDiv w:val="1"/>
      <w:marLeft w:val="0"/>
      <w:marRight w:val="0"/>
      <w:marTop w:val="0"/>
      <w:marBottom w:val="0"/>
      <w:divBdr>
        <w:top w:val="none" w:sz="0" w:space="0" w:color="auto"/>
        <w:left w:val="none" w:sz="0" w:space="0" w:color="auto"/>
        <w:bottom w:val="none" w:sz="0" w:space="0" w:color="auto"/>
        <w:right w:val="none" w:sz="0" w:space="0" w:color="auto"/>
      </w:divBdr>
      <w:divsChild>
        <w:div w:id="79134029">
          <w:marLeft w:val="274"/>
          <w:marRight w:val="0"/>
          <w:marTop w:val="0"/>
          <w:marBottom w:val="0"/>
          <w:divBdr>
            <w:top w:val="none" w:sz="0" w:space="0" w:color="auto"/>
            <w:left w:val="none" w:sz="0" w:space="0" w:color="auto"/>
            <w:bottom w:val="none" w:sz="0" w:space="0" w:color="auto"/>
            <w:right w:val="none" w:sz="0" w:space="0" w:color="auto"/>
          </w:divBdr>
        </w:div>
      </w:divsChild>
    </w:div>
    <w:div w:id="708382315">
      <w:bodyDiv w:val="1"/>
      <w:marLeft w:val="0"/>
      <w:marRight w:val="0"/>
      <w:marTop w:val="0"/>
      <w:marBottom w:val="0"/>
      <w:divBdr>
        <w:top w:val="none" w:sz="0" w:space="0" w:color="auto"/>
        <w:left w:val="none" w:sz="0" w:space="0" w:color="auto"/>
        <w:bottom w:val="none" w:sz="0" w:space="0" w:color="auto"/>
        <w:right w:val="none" w:sz="0" w:space="0" w:color="auto"/>
      </w:divBdr>
      <w:divsChild>
        <w:div w:id="287931005">
          <w:marLeft w:val="274"/>
          <w:marRight w:val="0"/>
          <w:marTop w:val="0"/>
          <w:marBottom w:val="0"/>
          <w:divBdr>
            <w:top w:val="none" w:sz="0" w:space="0" w:color="auto"/>
            <w:left w:val="none" w:sz="0" w:space="0" w:color="auto"/>
            <w:bottom w:val="none" w:sz="0" w:space="0" w:color="auto"/>
            <w:right w:val="none" w:sz="0" w:space="0" w:color="auto"/>
          </w:divBdr>
        </w:div>
      </w:divsChild>
    </w:div>
    <w:div w:id="730886020">
      <w:bodyDiv w:val="1"/>
      <w:marLeft w:val="0"/>
      <w:marRight w:val="0"/>
      <w:marTop w:val="0"/>
      <w:marBottom w:val="0"/>
      <w:divBdr>
        <w:top w:val="none" w:sz="0" w:space="0" w:color="auto"/>
        <w:left w:val="none" w:sz="0" w:space="0" w:color="auto"/>
        <w:bottom w:val="none" w:sz="0" w:space="0" w:color="auto"/>
        <w:right w:val="none" w:sz="0" w:space="0" w:color="auto"/>
      </w:divBdr>
    </w:div>
    <w:div w:id="860053653">
      <w:bodyDiv w:val="1"/>
      <w:marLeft w:val="0"/>
      <w:marRight w:val="0"/>
      <w:marTop w:val="0"/>
      <w:marBottom w:val="0"/>
      <w:divBdr>
        <w:top w:val="none" w:sz="0" w:space="0" w:color="auto"/>
        <w:left w:val="none" w:sz="0" w:space="0" w:color="auto"/>
        <w:bottom w:val="none" w:sz="0" w:space="0" w:color="auto"/>
        <w:right w:val="none" w:sz="0" w:space="0" w:color="auto"/>
      </w:divBdr>
      <w:divsChild>
        <w:div w:id="1363092453">
          <w:marLeft w:val="274"/>
          <w:marRight w:val="0"/>
          <w:marTop w:val="0"/>
          <w:marBottom w:val="0"/>
          <w:divBdr>
            <w:top w:val="none" w:sz="0" w:space="0" w:color="auto"/>
            <w:left w:val="none" w:sz="0" w:space="0" w:color="auto"/>
            <w:bottom w:val="none" w:sz="0" w:space="0" w:color="auto"/>
            <w:right w:val="none" w:sz="0" w:space="0" w:color="auto"/>
          </w:divBdr>
        </w:div>
        <w:div w:id="410003503">
          <w:marLeft w:val="274"/>
          <w:marRight w:val="0"/>
          <w:marTop w:val="0"/>
          <w:marBottom w:val="0"/>
          <w:divBdr>
            <w:top w:val="none" w:sz="0" w:space="0" w:color="auto"/>
            <w:left w:val="none" w:sz="0" w:space="0" w:color="auto"/>
            <w:bottom w:val="none" w:sz="0" w:space="0" w:color="auto"/>
            <w:right w:val="none" w:sz="0" w:space="0" w:color="auto"/>
          </w:divBdr>
        </w:div>
      </w:divsChild>
    </w:div>
    <w:div w:id="1798640783">
      <w:bodyDiv w:val="1"/>
      <w:marLeft w:val="0"/>
      <w:marRight w:val="0"/>
      <w:marTop w:val="0"/>
      <w:marBottom w:val="0"/>
      <w:divBdr>
        <w:top w:val="none" w:sz="0" w:space="0" w:color="auto"/>
        <w:left w:val="none" w:sz="0" w:space="0" w:color="auto"/>
        <w:bottom w:val="none" w:sz="0" w:space="0" w:color="auto"/>
        <w:right w:val="none" w:sz="0" w:space="0" w:color="auto"/>
      </w:divBdr>
      <w:divsChild>
        <w:div w:id="216939480">
          <w:marLeft w:val="274"/>
          <w:marRight w:val="0"/>
          <w:marTop w:val="0"/>
          <w:marBottom w:val="0"/>
          <w:divBdr>
            <w:top w:val="none" w:sz="0" w:space="0" w:color="auto"/>
            <w:left w:val="none" w:sz="0" w:space="0" w:color="auto"/>
            <w:bottom w:val="none" w:sz="0" w:space="0" w:color="auto"/>
            <w:right w:val="none" w:sz="0" w:space="0" w:color="auto"/>
          </w:divBdr>
        </w:div>
        <w:div w:id="49468314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A3749-437B-462B-9530-7AC7DC308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4</Words>
  <Characters>27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ombe Mbuqe</dc:creator>
  <cp:keywords/>
  <dc:description/>
  <cp:lastModifiedBy>Rashaad</cp:lastModifiedBy>
  <cp:revision>2</cp:revision>
  <cp:lastPrinted>2021-09-07T14:35:00Z</cp:lastPrinted>
  <dcterms:created xsi:type="dcterms:W3CDTF">2022-06-02T16:55:00Z</dcterms:created>
  <dcterms:modified xsi:type="dcterms:W3CDTF">2022-06-02T16:55:00Z</dcterms:modified>
</cp:coreProperties>
</file>